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85C" w:rsidRDefault="006704F5" w:rsidP="00AB079A">
      <w:pPr>
        <w:pStyle w:val="Nagwek1"/>
      </w:pPr>
      <w:r>
        <w:t>Protokół nr XVII</w:t>
      </w:r>
      <w:r w:rsidR="00AB079A" w:rsidRPr="00AB079A">
        <w:t>/2020</w:t>
      </w:r>
      <w:r w:rsidR="00AB079A">
        <w:br/>
      </w:r>
      <w:r>
        <w:t>z przebiegu sesji Rady  Miejskiej w Kałuszynie</w:t>
      </w:r>
      <w:r w:rsidR="00AB079A">
        <w:br/>
      </w:r>
      <w:r>
        <w:t>odbytej w dniu</w:t>
      </w:r>
      <w:r w:rsidR="00AB079A" w:rsidRPr="00AB079A">
        <w:t xml:space="preserve"> </w:t>
      </w:r>
      <w:r>
        <w:t xml:space="preserve">30 września  </w:t>
      </w:r>
      <w:r w:rsidR="00AB079A">
        <w:t>2020</w:t>
      </w:r>
      <w:r>
        <w:t xml:space="preserve"> w </w:t>
      </w:r>
      <w:r w:rsidR="001E21E2">
        <w:t>s</w:t>
      </w:r>
      <w:r>
        <w:t>ali konferencyjnej Urzędu Miejskiego w Kałuszynie.</w:t>
      </w:r>
    </w:p>
    <w:p w:rsidR="001F07B1" w:rsidRPr="00CF0C96" w:rsidRDefault="001F07B1" w:rsidP="001F07B1">
      <w:pPr>
        <w:pStyle w:val="Nagwek2"/>
        <w:rPr>
          <w:szCs w:val="28"/>
        </w:rPr>
      </w:pPr>
      <w:r w:rsidRPr="00CF0C96">
        <w:rPr>
          <w:szCs w:val="28"/>
        </w:rPr>
        <w:t>Ad. 1 Otwarcie sesji (godzina 10:02)</w:t>
      </w:r>
    </w:p>
    <w:p w:rsidR="001F07B1" w:rsidRPr="00CF0C96" w:rsidRDefault="001E21E2" w:rsidP="001F07B1">
      <w:pPr>
        <w:rPr>
          <w:sz w:val="28"/>
          <w:szCs w:val="28"/>
        </w:rPr>
      </w:pPr>
      <w:r w:rsidRPr="00CF0C96">
        <w:rPr>
          <w:sz w:val="28"/>
          <w:szCs w:val="28"/>
        </w:rPr>
        <w:t>Miejsce posiedzenia – s</w:t>
      </w:r>
      <w:r w:rsidR="001F07B1" w:rsidRPr="00CF0C96">
        <w:rPr>
          <w:sz w:val="28"/>
          <w:szCs w:val="28"/>
        </w:rPr>
        <w:t>ala konferencyjna.</w:t>
      </w:r>
    </w:p>
    <w:p w:rsidR="001F07B1" w:rsidRPr="00CF0C96" w:rsidRDefault="001E21E2" w:rsidP="001F07B1">
      <w:pPr>
        <w:rPr>
          <w:sz w:val="28"/>
          <w:szCs w:val="28"/>
        </w:rPr>
      </w:pPr>
      <w:r w:rsidRPr="00CF0C96">
        <w:rPr>
          <w:sz w:val="28"/>
          <w:szCs w:val="28"/>
        </w:rPr>
        <w:t>Ustawowy skład Rady  Miejskiej</w:t>
      </w:r>
      <w:r w:rsidR="001F07B1" w:rsidRPr="00CF0C96">
        <w:rPr>
          <w:sz w:val="28"/>
          <w:szCs w:val="28"/>
        </w:rPr>
        <w:t>– 15 radnych.</w:t>
      </w:r>
    </w:p>
    <w:p w:rsidR="001F07B1" w:rsidRPr="00CF0C96" w:rsidRDefault="001F07B1" w:rsidP="001F07B1">
      <w:pPr>
        <w:rPr>
          <w:sz w:val="28"/>
          <w:szCs w:val="28"/>
        </w:rPr>
      </w:pPr>
      <w:r w:rsidRPr="00CF0C96">
        <w:rPr>
          <w:sz w:val="28"/>
          <w:szCs w:val="28"/>
        </w:rPr>
        <w:t>W sesji uczestniczyło – 14 radnych.</w:t>
      </w:r>
    </w:p>
    <w:p w:rsidR="001E21E2" w:rsidRPr="00CF0C96" w:rsidRDefault="001E21E2" w:rsidP="001F07B1">
      <w:pPr>
        <w:rPr>
          <w:sz w:val="28"/>
          <w:szCs w:val="28"/>
        </w:rPr>
      </w:pPr>
      <w:r w:rsidRPr="00CF0C96">
        <w:rPr>
          <w:sz w:val="28"/>
          <w:szCs w:val="28"/>
        </w:rPr>
        <w:t>Nieobecny usprawiedliwiony radny p. Leszek Robert Wąsowski.</w:t>
      </w:r>
    </w:p>
    <w:p w:rsidR="000A185F" w:rsidRPr="00CF0C96" w:rsidRDefault="000A185F" w:rsidP="001F07B1">
      <w:pPr>
        <w:rPr>
          <w:sz w:val="28"/>
          <w:szCs w:val="28"/>
        </w:rPr>
      </w:pPr>
      <w:r w:rsidRPr="00CF0C96">
        <w:rPr>
          <w:sz w:val="28"/>
          <w:szCs w:val="28"/>
        </w:rPr>
        <w:t xml:space="preserve">W sesji uczestniczył także p. Arkadiusz Czyżewski – Burmistrz, p. Henryka </w:t>
      </w:r>
      <w:proofErr w:type="spellStart"/>
      <w:r w:rsidRPr="00CF0C96">
        <w:rPr>
          <w:sz w:val="28"/>
          <w:szCs w:val="28"/>
        </w:rPr>
        <w:t>Sęktas</w:t>
      </w:r>
      <w:proofErr w:type="spellEnd"/>
      <w:r w:rsidRPr="00CF0C96">
        <w:rPr>
          <w:sz w:val="28"/>
          <w:szCs w:val="28"/>
        </w:rPr>
        <w:t xml:space="preserve"> – Z-ca Burmistrza, p. Maria </w:t>
      </w:r>
      <w:proofErr w:type="spellStart"/>
      <w:r w:rsidRPr="00CF0C96">
        <w:rPr>
          <w:sz w:val="28"/>
          <w:szCs w:val="28"/>
        </w:rPr>
        <w:t>Bugno</w:t>
      </w:r>
      <w:proofErr w:type="spellEnd"/>
      <w:r w:rsidRPr="00CF0C96">
        <w:rPr>
          <w:sz w:val="28"/>
          <w:szCs w:val="28"/>
        </w:rPr>
        <w:t xml:space="preserve"> –Skarbnik, p. Renata Roguska – Dyrektor Przedszkola Publicznego w Kałuszynie i p. Marek </w:t>
      </w:r>
      <w:proofErr w:type="spellStart"/>
      <w:r w:rsidRPr="00CF0C96">
        <w:rPr>
          <w:sz w:val="28"/>
          <w:szCs w:val="28"/>
        </w:rPr>
        <w:t>Pachnik</w:t>
      </w:r>
      <w:proofErr w:type="spellEnd"/>
      <w:r w:rsidRPr="00CF0C96">
        <w:rPr>
          <w:sz w:val="28"/>
          <w:szCs w:val="28"/>
        </w:rPr>
        <w:t xml:space="preserve"> – </w:t>
      </w:r>
      <w:r w:rsidR="009506EF">
        <w:rPr>
          <w:sz w:val="28"/>
          <w:szCs w:val="28"/>
        </w:rPr>
        <w:t xml:space="preserve">radny Rady Powiatu Mińskiego – członek Zarządu i jednocześnie </w:t>
      </w:r>
      <w:r w:rsidRPr="00CF0C96">
        <w:rPr>
          <w:sz w:val="28"/>
          <w:szCs w:val="28"/>
        </w:rPr>
        <w:t>Dyrektor Szkoły Podstawowej w Kałusz</w:t>
      </w:r>
      <w:r w:rsidR="007868D4" w:rsidRPr="00CF0C96">
        <w:rPr>
          <w:sz w:val="28"/>
          <w:szCs w:val="28"/>
        </w:rPr>
        <w:t>y</w:t>
      </w:r>
      <w:r w:rsidRPr="00CF0C96">
        <w:rPr>
          <w:sz w:val="28"/>
          <w:szCs w:val="28"/>
        </w:rPr>
        <w:t>nie.</w:t>
      </w:r>
    </w:p>
    <w:p w:rsidR="007868D4" w:rsidRPr="00CF0C96" w:rsidRDefault="007868D4" w:rsidP="001F07B1">
      <w:pPr>
        <w:rPr>
          <w:sz w:val="28"/>
          <w:szCs w:val="28"/>
        </w:rPr>
      </w:pPr>
      <w:r w:rsidRPr="00CF0C96">
        <w:rPr>
          <w:sz w:val="28"/>
          <w:szCs w:val="28"/>
        </w:rPr>
        <w:t>Obradom przewodniczył p. Bogusław Michalcz</w:t>
      </w:r>
      <w:r w:rsidR="00CF0C96" w:rsidRPr="00CF0C96">
        <w:rPr>
          <w:sz w:val="28"/>
          <w:szCs w:val="28"/>
        </w:rPr>
        <w:t>y</w:t>
      </w:r>
      <w:r w:rsidRPr="00CF0C96">
        <w:rPr>
          <w:sz w:val="28"/>
          <w:szCs w:val="28"/>
        </w:rPr>
        <w:t>k – Przewodniczący Rady Miejskiej w Kałuszynie.</w:t>
      </w:r>
    </w:p>
    <w:p w:rsidR="001F07B1" w:rsidRPr="00CF0C96" w:rsidRDefault="001F07B1" w:rsidP="001F07B1">
      <w:pPr>
        <w:rPr>
          <w:sz w:val="28"/>
          <w:szCs w:val="28"/>
        </w:rPr>
      </w:pPr>
      <w:r w:rsidRPr="00CF0C96">
        <w:rPr>
          <w:sz w:val="28"/>
          <w:szCs w:val="28"/>
        </w:rPr>
        <w:t>Protokołowano – zgodnie z porządkiem obrad.</w:t>
      </w:r>
    </w:p>
    <w:p w:rsidR="007868D4" w:rsidRDefault="007868D4" w:rsidP="001F07B1">
      <w:pPr>
        <w:rPr>
          <w:sz w:val="28"/>
          <w:szCs w:val="28"/>
        </w:rPr>
      </w:pPr>
      <w:r>
        <w:tab/>
      </w:r>
      <w:r w:rsidRPr="007868D4">
        <w:rPr>
          <w:b/>
          <w:sz w:val="28"/>
          <w:szCs w:val="28"/>
        </w:rPr>
        <w:t xml:space="preserve">Pan Przewodniczący Rady </w:t>
      </w:r>
      <w:r w:rsidR="00CF0C96">
        <w:rPr>
          <w:b/>
          <w:sz w:val="28"/>
          <w:szCs w:val="28"/>
        </w:rPr>
        <w:t>–</w:t>
      </w:r>
      <w:r w:rsidRPr="007868D4">
        <w:rPr>
          <w:b/>
          <w:sz w:val="28"/>
          <w:szCs w:val="28"/>
        </w:rPr>
        <w:t xml:space="preserve"> </w:t>
      </w:r>
      <w:r w:rsidR="00CF0C96">
        <w:rPr>
          <w:sz w:val="28"/>
          <w:szCs w:val="28"/>
        </w:rPr>
        <w:t>powitał zebranych, dokonał otwarcia obrad i stwierdził prawomocność obrad.</w:t>
      </w:r>
    </w:p>
    <w:p w:rsidR="00CF0C96" w:rsidRDefault="00CF0C96" w:rsidP="001F07B1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d.pkt</w:t>
      </w:r>
      <w:proofErr w:type="spellEnd"/>
      <w:r>
        <w:rPr>
          <w:b/>
          <w:sz w:val="28"/>
          <w:szCs w:val="28"/>
        </w:rPr>
        <w:t xml:space="preserve"> 2.</w:t>
      </w:r>
    </w:p>
    <w:p w:rsidR="00D06D09" w:rsidRPr="00D06D09" w:rsidRDefault="00D06D09" w:rsidP="001F07B1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Wykaz imiennego potwierdzenia obecności przedstawia się następująco:</w:t>
      </w:r>
    </w:p>
    <w:p w:rsidR="001F07B1" w:rsidRDefault="001F07B1" w:rsidP="001F07B1">
      <w:pPr>
        <w:pStyle w:val="Nagwek3"/>
      </w:pPr>
      <w:r>
        <w:t>Sprawdzenie obec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07B1" w:rsidTr="001F07B1">
        <w:tc>
          <w:tcPr>
            <w:tcW w:w="4531" w:type="dxa"/>
          </w:tcPr>
          <w:p w:rsidR="001F07B1" w:rsidRPr="001F07B1" w:rsidRDefault="001F07B1" w:rsidP="001F07B1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1F07B1" w:rsidRPr="001F07B1" w:rsidRDefault="001F07B1" w:rsidP="001F07B1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Statut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CUDNA Jadwig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GÓJSKA Elżbieta Stanisław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JACKIEWICZ Ann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KACZMARCZYK Adam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KIEŁBASA Stanisława Danut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LESZCZYŃSKA Małgorzat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MICHALCZYK Bogusław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MIROSZ Władysława Zofi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MROCZEK Piotr Paweł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ŚLEDZIEWSKA Marianna Jadwig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STRUPIECHOWSKI Sławomir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lastRenderedPageBreak/>
              <w:t>STRYCZYŃSKA Elżbiet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WĄSOWSKI Leszek Robert</w:t>
            </w:r>
          </w:p>
        </w:tc>
        <w:tc>
          <w:tcPr>
            <w:tcW w:w="4531" w:type="dxa"/>
          </w:tcPr>
          <w:p w:rsidR="001F07B1" w:rsidRDefault="001F07B1" w:rsidP="001F07B1">
            <w:r>
              <w:t>NIE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WŁODARCZYK-KURPIEWSKA Alina Teres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WOCIAL Mariann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</w:tbl>
    <w:p w:rsidR="001F07B1" w:rsidRDefault="004A5AA5" w:rsidP="004A5AA5">
      <w:pPr>
        <w:pStyle w:val="Nagwek2"/>
      </w:pPr>
      <w:r>
        <w:t xml:space="preserve">Ad. </w:t>
      </w:r>
      <w:r w:rsidR="00CF0C96">
        <w:t>pkt 3.</w:t>
      </w:r>
      <w:r>
        <w:t xml:space="preserve"> Przyjęcie porządku obrad</w:t>
      </w:r>
    </w:p>
    <w:p w:rsidR="00CF0C96" w:rsidRDefault="00CF0C96" w:rsidP="00CF0C96">
      <w:pPr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Pan Przewodniczą</w:t>
      </w:r>
      <w:r w:rsidRPr="00CF0C96">
        <w:rPr>
          <w:b/>
          <w:sz w:val="28"/>
          <w:szCs w:val="28"/>
        </w:rPr>
        <w:t xml:space="preserve">cy Rady </w:t>
      </w:r>
      <w:r>
        <w:rPr>
          <w:b/>
          <w:sz w:val="28"/>
          <w:szCs w:val="28"/>
        </w:rPr>
        <w:t xml:space="preserve">– </w:t>
      </w:r>
      <w:r w:rsidR="009506EF">
        <w:rPr>
          <w:sz w:val="28"/>
          <w:szCs w:val="28"/>
        </w:rPr>
        <w:t>o</w:t>
      </w:r>
      <w:r>
        <w:rPr>
          <w:sz w:val="28"/>
          <w:szCs w:val="28"/>
        </w:rPr>
        <w:t>dczytał proponowany porządek obrad z uwzględnieniem zrealizowanego już punktu 1 i 2 tj.:</w:t>
      </w:r>
    </w:p>
    <w:p w:rsidR="00CF0C96" w:rsidRDefault="00CF0C96" w:rsidP="00CF0C96">
      <w:pPr>
        <w:rPr>
          <w:sz w:val="28"/>
          <w:szCs w:val="28"/>
        </w:rPr>
      </w:pPr>
      <w:r>
        <w:rPr>
          <w:sz w:val="28"/>
          <w:szCs w:val="28"/>
        </w:rPr>
        <w:t>1.Otwarcie obrad.</w:t>
      </w:r>
    </w:p>
    <w:p w:rsidR="00CF0C96" w:rsidRDefault="00CF0C96" w:rsidP="00CF0C96">
      <w:pPr>
        <w:rPr>
          <w:sz w:val="28"/>
          <w:szCs w:val="28"/>
        </w:rPr>
      </w:pPr>
      <w:r>
        <w:rPr>
          <w:sz w:val="28"/>
          <w:szCs w:val="28"/>
        </w:rPr>
        <w:t>2.Sprawdzenie obecności.</w:t>
      </w:r>
    </w:p>
    <w:p w:rsidR="00CF0C96" w:rsidRDefault="00CF0C96" w:rsidP="00CF0C96">
      <w:pPr>
        <w:rPr>
          <w:sz w:val="28"/>
          <w:szCs w:val="28"/>
        </w:rPr>
      </w:pPr>
      <w:r>
        <w:rPr>
          <w:sz w:val="28"/>
          <w:szCs w:val="28"/>
        </w:rPr>
        <w:t>3. Przyjęcie porządku obrad.</w:t>
      </w:r>
    </w:p>
    <w:p w:rsidR="00CC0C35" w:rsidRDefault="00CC0C35" w:rsidP="00CF0C96">
      <w:pPr>
        <w:rPr>
          <w:sz w:val="28"/>
          <w:szCs w:val="28"/>
        </w:rPr>
      </w:pPr>
      <w:r>
        <w:rPr>
          <w:sz w:val="28"/>
          <w:szCs w:val="28"/>
        </w:rPr>
        <w:t>4. Głosowanie.</w:t>
      </w:r>
    </w:p>
    <w:p w:rsidR="00CF0C96" w:rsidRDefault="00CC0C35" w:rsidP="00CF0C9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F0C96">
        <w:rPr>
          <w:sz w:val="28"/>
          <w:szCs w:val="28"/>
        </w:rPr>
        <w:t xml:space="preserve">. Informacja burmistrza o działalności </w:t>
      </w:r>
      <w:r>
        <w:rPr>
          <w:sz w:val="28"/>
          <w:szCs w:val="28"/>
        </w:rPr>
        <w:t>w okresie mię</w:t>
      </w:r>
      <w:r w:rsidR="00CF0C96">
        <w:rPr>
          <w:sz w:val="28"/>
          <w:szCs w:val="28"/>
        </w:rPr>
        <w:t>dzyse</w:t>
      </w:r>
      <w:r>
        <w:rPr>
          <w:sz w:val="28"/>
          <w:szCs w:val="28"/>
        </w:rPr>
        <w:t>syjnym oraz realizacji uchwał Rady Miejskiej.</w:t>
      </w:r>
    </w:p>
    <w:p w:rsidR="00CC0C35" w:rsidRDefault="00CC0C35" w:rsidP="00CF0C96">
      <w:pPr>
        <w:rPr>
          <w:sz w:val="28"/>
          <w:szCs w:val="28"/>
        </w:rPr>
      </w:pPr>
      <w:r>
        <w:rPr>
          <w:sz w:val="28"/>
          <w:szCs w:val="28"/>
        </w:rPr>
        <w:t xml:space="preserve">6. Przyjęcie informacji z realizacji zadań oświaty na terenie </w:t>
      </w:r>
      <w:r w:rsidR="00E67815">
        <w:rPr>
          <w:sz w:val="28"/>
          <w:szCs w:val="28"/>
        </w:rPr>
        <w:t>Gminy Kałuszyn w roku szkolnym 2019/2020.</w:t>
      </w:r>
    </w:p>
    <w:p w:rsidR="00E67815" w:rsidRDefault="00E67815" w:rsidP="00CF0C96">
      <w:pPr>
        <w:rPr>
          <w:sz w:val="28"/>
          <w:szCs w:val="28"/>
        </w:rPr>
      </w:pPr>
      <w:r>
        <w:rPr>
          <w:sz w:val="28"/>
          <w:szCs w:val="28"/>
        </w:rPr>
        <w:t>7. Informacja z przebiegu wykonani9a budżetu gminy za I półrocze 2020 roku.</w:t>
      </w:r>
    </w:p>
    <w:p w:rsidR="00E67815" w:rsidRDefault="00E67815" w:rsidP="00CF0C96">
      <w:pPr>
        <w:rPr>
          <w:sz w:val="28"/>
          <w:szCs w:val="28"/>
        </w:rPr>
      </w:pPr>
      <w:r>
        <w:rPr>
          <w:sz w:val="28"/>
          <w:szCs w:val="28"/>
        </w:rPr>
        <w:t>8. Podjęcie uchwały w sprawie zmiany Wieloletniej Prognozy Finansowej na lata 2020-2028.</w:t>
      </w:r>
    </w:p>
    <w:p w:rsidR="00E67815" w:rsidRDefault="00E67815" w:rsidP="00CF0C96">
      <w:pPr>
        <w:rPr>
          <w:sz w:val="28"/>
          <w:szCs w:val="28"/>
        </w:rPr>
      </w:pPr>
      <w:r>
        <w:rPr>
          <w:sz w:val="28"/>
          <w:szCs w:val="28"/>
        </w:rPr>
        <w:t>9. Podjęcie uchwały w sprawie zmian w budżecie gminy na 2020 rok.</w:t>
      </w:r>
    </w:p>
    <w:p w:rsidR="00E67815" w:rsidRDefault="00E67815" w:rsidP="00CF0C96">
      <w:pPr>
        <w:rPr>
          <w:sz w:val="28"/>
          <w:szCs w:val="28"/>
        </w:rPr>
      </w:pPr>
      <w:r>
        <w:rPr>
          <w:sz w:val="28"/>
          <w:szCs w:val="28"/>
        </w:rPr>
        <w:t>10.Podjęcie  uchwały  w sprawie określenia średniej ceny jednostek paliwa w Gminie Kałuszyn na rok szkolny 2020/2021.</w:t>
      </w:r>
    </w:p>
    <w:p w:rsidR="00E67815" w:rsidRDefault="00046CCD" w:rsidP="00CF0C96">
      <w:pPr>
        <w:rPr>
          <w:sz w:val="28"/>
          <w:szCs w:val="28"/>
        </w:rPr>
      </w:pPr>
      <w:r>
        <w:rPr>
          <w:sz w:val="28"/>
          <w:szCs w:val="28"/>
        </w:rPr>
        <w:t>11.Podjecie uchwały w sprawi</w:t>
      </w:r>
      <w:r w:rsidR="00E67815">
        <w:rPr>
          <w:sz w:val="28"/>
          <w:szCs w:val="28"/>
        </w:rPr>
        <w:t>e zmiany uchwały w sprawie wprowadzenia opłaty targowej i określenia wysokości stawek opłaty targowej oraz sposobu jej poboru na terenie Gminy Kałuszyn.</w:t>
      </w:r>
    </w:p>
    <w:p w:rsidR="00E67815" w:rsidRDefault="00E67815" w:rsidP="00CF0C96">
      <w:pPr>
        <w:rPr>
          <w:sz w:val="28"/>
          <w:szCs w:val="28"/>
        </w:rPr>
      </w:pPr>
      <w:r>
        <w:rPr>
          <w:sz w:val="28"/>
          <w:szCs w:val="28"/>
        </w:rPr>
        <w:t xml:space="preserve">12. Podjęcie uchwały w sprawie </w:t>
      </w:r>
      <w:r w:rsidR="00046CCD">
        <w:rPr>
          <w:sz w:val="28"/>
          <w:szCs w:val="28"/>
        </w:rPr>
        <w:t xml:space="preserve"> dopłaty do taryf zbiorowego zaopatrzenia w wodę.</w:t>
      </w:r>
    </w:p>
    <w:p w:rsidR="00046CCD" w:rsidRDefault="00046CCD" w:rsidP="00CF0C96">
      <w:pPr>
        <w:rPr>
          <w:sz w:val="28"/>
          <w:szCs w:val="28"/>
        </w:rPr>
      </w:pPr>
      <w:r>
        <w:rPr>
          <w:sz w:val="28"/>
          <w:szCs w:val="28"/>
        </w:rPr>
        <w:t>13. Podjęcie uchwały w sprawie  dopłaty do taryf zbiorowego odprowadzania ścieków.</w:t>
      </w:r>
    </w:p>
    <w:p w:rsidR="00046CCD" w:rsidRDefault="00046CCD" w:rsidP="00CF0C96">
      <w:pPr>
        <w:rPr>
          <w:sz w:val="28"/>
          <w:szCs w:val="28"/>
        </w:rPr>
      </w:pPr>
      <w:r>
        <w:rPr>
          <w:sz w:val="28"/>
          <w:szCs w:val="28"/>
        </w:rPr>
        <w:t>14. Podjęcie Oświadczenia Rady Miejskiej w Kałuszynie w sprawie zachowania integralności Województwa Mazowieckiego.</w:t>
      </w:r>
    </w:p>
    <w:p w:rsidR="00046CCD" w:rsidRDefault="00046CCD" w:rsidP="00CF0C96">
      <w:pPr>
        <w:rPr>
          <w:sz w:val="28"/>
          <w:szCs w:val="28"/>
        </w:rPr>
      </w:pPr>
      <w:r>
        <w:rPr>
          <w:sz w:val="28"/>
          <w:szCs w:val="28"/>
        </w:rPr>
        <w:lastRenderedPageBreak/>
        <w:t>15. Przyjęcie protokołu Nr XVI/2020 z poprzedniej sesji Rady Miejskiej.</w:t>
      </w:r>
    </w:p>
    <w:p w:rsidR="00046CCD" w:rsidRDefault="00046CCD" w:rsidP="00CF0C96">
      <w:pPr>
        <w:rPr>
          <w:sz w:val="28"/>
          <w:szCs w:val="28"/>
        </w:rPr>
      </w:pPr>
      <w:r>
        <w:rPr>
          <w:sz w:val="28"/>
          <w:szCs w:val="28"/>
        </w:rPr>
        <w:t>16. Sprawy różne.</w:t>
      </w:r>
    </w:p>
    <w:p w:rsidR="00046CCD" w:rsidRDefault="00046CCD" w:rsidP="00CF0C96">
      <w:pPr>
        <w:rPr>
          <w:sz w:val="28"/>
          <w:szCs w:val="28"/>
        </w:rPr>
      </w:pPr>
      <w:r>
        <w:rPr>
          <w:sz w:val="28"/>
          <w:szCs w:val="28"/>
        </w:rPr>
        <w:t>17. Zamknięcie sesji.</w:t>
      </w:r>
    </w:p>
    <w:p w:rsidR="00AF57E4" w:rsidRDefault="00AF57E4" w:rsidP="00491718">
      <w:pPr>
        <w:jc w:val="both"/>
        <w:rPr>
          <w:sz w:val="28"/>
          <w:szCs w:val="28"/>
        </w:rPr>
      </w:pPr>
      <w:r>
        <w:rPr>
          <w:sz w:val="28"/>
          <w:szCs w:val="28"/>
        </w:rPr>
        <w:t>Radni nie zgłosili innych propozycji do przedstawionego porządku obrad i jednogłośnie w obecności 14 radnych przyjęli porządek obrad.</w:t>
      </w:r>
    </w:p>
    <w:p w:rsidR="00AF57E4" w:rsidRDefault="00AF57E4" w:rsidP="00491718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d.pkt</w:t>
      </w:r>
      <w:proofErr w:type="spellEnd"/>
      <w:r>
        <w:rPr>
          <w:b/>
          <w:sz w:val="28"/>
          <w:szCs w:val="28"/>
        </w:rPr>
        <w:t xml:space="preserve"> 4.</w:t>
      </w:r>
    </w:p>
    <w:p w:rsidR="00CC0C35" w:rsidRPr="00CF0C96" w:rsidRDefault="00AF57E4" w:rsidP="004917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Wykaz imiennego głosowania przyjęcia porządku obrad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91718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9171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91718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91718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91718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91718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91718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91718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91718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91718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91718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91718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91718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91718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91718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91718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91718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491718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91718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91718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91718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91718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91718">
            <w:pPr>
              <w:jc w:val="both"/>
            </w:pPr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91718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91718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91718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91718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91718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91718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91718">
            <w:pPr>
              <w:jc w:val="both"/>
            </w:pPr>
            <w:r>
              <w:t>ZA</w:t>
            </w:r>
          </w:p>
        </w:tc>
      </w:tr>
    </w:tbl>
    <w:p w:rsidR="004A5AA5" w:rsidRDefault="004A5AA5" w:rsidP="00491718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91718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91718">
            <w:pPr>
              <w:jc w:val="both"/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91718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91718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91718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91718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91718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91718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91718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91718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91718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91718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4A5AA5" w:rsidRPr="004A5AA5" w:rsidRDefault="004A5AA5" w:rsidP="00491718">
      <w:pPr>
        <w:jc w:val="both"/>
      </w:pPr>
    </w:p>
    <w:p w:rsidR="001F07B1" w:rsidRDefault="00AF57E4" w:rsidP="00491718">
      <w:pPr>
        <w:pStyle w:val="Nagwek2"/>
        <w:jc w:val="both"/>
      </w:pPr>
      <w:r>
        <w:t>Ad. pkt 5.</w:t>
      </w:r>
      <w:r w:rsidR="004A5AA5">
        <w:t xml:space="preserve"> Informacja Burmistrza o działalności w okresie międzysesyjnym i realizacji uchwał Rady Miejskiej.</w:t>
      </w:r>
    </w:p>
    <w:p w:rsidR="00BC4647" w:rsidRDefault="00BC4647" w:rsidP="00491718">
      <w:pPr>
        <w:jc w:val="both"/>
        <w:rPr>
          <w:sz w:val="28"/>
          <w:szCs w:val="28"/>
        </w:rPr>
      </w:pPr>
      <w:r>
        <w:tab/>
      </w:r>
      <w:r w:rsidR="009506EF">
        <w:rPr>
          <w:b/>
          <w:sz w:val="28"/>
          <w:szCs w:val="28"/>
        </w:rPr>
        <w:t xml:space="preserve">Pan Burmistrz – </w:t>
      </w:r>
      <w:r w:rsidR="009506EF">
        <w:rPr>
          <w:sz w:val="28"/>
          <w:szCs w:val="28"/>
        </w:rPr>
        <w:t>przedstawił informację z działalności w okresie międzysesyjnym oraz realizacji uchwał Rady Miejskiej – treść informacji w załączeniu.</w:t>
      </w:r>
    </w:p>
    <w:p w:rsidR="00BE75EB" w:rsidRDefault="00BE75EB" w:rsidP="00491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Marek </w:t>
      </w:r>
      <w:proofErr w:type="spellStart"/>
      <w:r>
        <w:rPr>
          <w:b/>
          <w:sz w:val="28"/>
          <w:szCs w:val="28"/>
        </w:rPr>
        <w:t>Pachnik</w:t>
      </w:r>
      <w:proofErr w:type="spellEnd"/>
      <w:r>
        <w:rPr>
          <w:b/>
          <w:sz w:val="28"/>
          <w:szCs w:val="28"/>
        </w:rPr>
        <w:t xml:space="preserve"> </w:t>
      </w:r>
      <w:r w:rsidR="00BF04FD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F04FD" w:rsidRPr="00BF04FD">
        <w:rPr>
          <w:sz w:val="28"/>
          <w:szCs w:val="28"/>
        </w:rPr>
        <w:t xml:space="preserve">w </w:t>
      </w:r>
      <w:r w:rsidR="00BF04FD">
        <w:rPr>
          <w:sz w:val="28"/>
          <w:szCs w:val="28"/>
        </w:rPr>
        <w:t xml:space="preserve">nawiązaniu do informacji podanej  przez Pana Burmistrza dotyczącej  remontów dróg powiatowych na terenie naszej gminy </w:t>
      </w:r>
      <w:r w:rsidR="00BF04FD">
        <w:rPr>
          <w:sz w:val="28"/>
          <w:szCs w:val="28"/>
        </w:rPr>
        <w:lastRenderedPageBreak/>
        <w:t xml:space="preserve">podał, że </w:t>
      </w:r>
      <w:r w:rsidR="002E36BA">
        <w:rPr>
          <w:sz w:val="28"/>
          <w:szCs w:val="28"/>
        </w:rPr>
        <w:t xml:space="preserve"> planowana jest przebudowa mostu na drodze powiatowej we wsi Gołębiówka i położenie nawierzchni asfaltowej</w:t>
      </w:r>
      <w:r w:rsidR="00FF533E">
        <w:rPr>
          <w:sz w:val="28"/>
          <w:szCs w:val="28"/>
        </w:rPr>
        <w:t xml:space="preserve"> na części tej drogi . Koszt realizacji tego zadania to kwota 4,5 ml zł. Planowany jest także </w:t>
      </w:r>
      <w:r w:rsidR="002E36BA">
        <w:rPr>
          <w:sz w:val="28"/>
          <w:szCs w:val="28"/>
        </w:rPr>
        <w:t xml:space="preserve"> remont drogi Kałuszyn-Wierzbno do granicy powiatu mińskiego.</w:t>
      </w:r>
      <w:r w:rsidR="008115CA">
        <w:rPr>
          <w:sz w:val="28"/>
          <w:szCs w:val="28"/>
        </w:rPr>
        <w:t xml:space="preserve"> Koszt tej inwestycji to kwota 2,5 ml zł.</w:t>
      </w:r>
      <w:r w:rsidR="002E36BA">
        <w:rPr>
          <w:sz w:val="28"/>
          <w:szCs w:val="28"/>
        </w:rPr>
        <w:t xml:space="preserve"> Inwestycje te  planowane są do realizacji na okres </w:t>
      </w:r>
      <w:r w:rsidR="00FF533E">
        <w:rPr>
          <w:sz w:val="28"/>
          <w:szCs w:val="28"/>
        </w:rPr>
        <w:t xml:space="preserve">dwóch lat. </w:t>
      </w:r>
    </w:p>
    <w:p w:rsidR="00BF532A" w:rsidRDefault="00BF532A" w:rsidP="00491718">
      <w:pPr>
        <w:jc w:val="both"/>
        <w:rPr>
          <w:sz w:val="28"/>
          <w:szCs w:val="28"/>
        </w:rPr>
      </w:pPr>
      <w:r>
        <w:rPr>
          <w:sz w:val="28"/>
          <w:szCs w:val="28"/>
        </w:rPr>
        <w:t>Radni nie zgłosili pytań jak również uwag do przedstawionej informacji.</w:t>
      </w:r>
    </w:p>
    <w:p w:rsidR="00BF532A" w:rsidRDefault="00BF532A" w:rsidP="00491718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d.pkt</w:t>
      </w:r>
      <w:proofErr w:type="spellEnd"/>
      <w:r>
        <w:rPr>
          <w:b/>
          <w:sz w:val="28"/>
          <w:szCs w:val="28"/>
        </w:rPr>
        <w:t xml:space="preserve"> 6.</w:t>
      </w:r>
    </w:p>
    <w:p w:rsidR="002B70A1" w:rsidRDefault="002B70A1" w:rsidP="004917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zyjęcie informacji  z realizacji zadań oświaty na terenie Gminy Kałuszyn w roku szkolnym 2019/2020.</w:t>
      </w:r>
    </w:p>
    <w:p w:rsidR="00FB6F75" w:rsidRDefault="00BF532A" w:rsidP="004917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Pani Z-ca Burmistrza - </w:t>
      </w:r>
      <w:r w:rsidR="009506EF">
        <w:rPr>
          <w:sz w:val="28"/>
          <w:szCs w:val="28"/>
        </w:rPr>
        <w:tab/>
      </w:r>
      <w:r w:rsidR="00FB6F75">
        <w:rPr>
          <w:sz w:val="28"/>
          <w:szCs w:val="28"/>
        </w:rPr>
        <w:t>omówiła przesłaną  radnym informację  dotyczącą funkcjonowania placówek oświatowych na terenie Gminy Kałuszyn w roku szkolnym 2019/2020 – treść informacji w załączeniu.</w:t>
      </w:r>
    </w:p>
    <w:p w:rsidR="00894A20" w:rsidRDefault="00FB6F75" w:rsidP="00491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Marek </w:t>
      </w:r>
      <w:proofErr w:type="spellStart"/>
      <w:r>
        <w:rPr>
          <w:b/>
          <w:sz w:val="28"/>
          <w:szCs w:val="28"/>
        </w:rPr>
        <w:t>Pachnik</w:t>
      </w:r>
      <w:proofErr w:type="spellEnd"/>
      <w:r>
        <w:rPr>
          <w:b/>
          <w:sz w:val="28"/>
          <w:szCs w:val="28"/>
        </w:rPr>
        <w:t xml:space="preserve"> </w:t>
      </w:r>
      <w:r w:rsidR="007B2AFA" w:rsidRPr="007B2AFA">
        <w:rPr>
          <w:sz w:val="28"/>
          <w:szCs w:val="28"/>
        </w:rPr>
        <w:t>–</w:t>
      </w:r>
      <w:r w:rsidRPr="007B2AFA">
        <w:rPr>
          <w:sz w:val="28"/>
          <w:szCs w:val="28"/>
        </w:rPr>
        <w:t xml:space="preserve"> </w:t>
      </w:r>
      <w:r w:rsidR="007B2AFA" w:rsidRPr="007B2AFA">
        <w:rPr>
          <w:sz w:val="28"/>
          <w:szCs w:val="28"/>
        </w:rPr>
        <w:t>poinformował, że po raz pierwszy od wielu lat w rok</w:t>
      </w:r>
      <w:r w:rsidR="007B2AFA">
        <w:rPr>
          <w:sz w:val="28"/>
          <w:szCs w:val="28"/>
        </w:rPr>
        <w:t>u bieżącym w okresie wakac</w:t>
      </w:r>
      <w:r w:rsidR="00581799">
        <w:rPr>
          <w:sz w:val="28"/>
          <w:szCs w:val="28"/>
        </w:rPr>
        <w:t xml:space="preserve">ji odbyły się półkolonie , w </w:t>
      </w:r>
      <w:r w:rsidR="00894A20">
        <w:rPr>
          <w:sz w:val="28"/>
          <w:szCs w:val="28"/>
        </w:rPr>
        <w:t xml:space="preserve">których uczestniczyło 55 dzieci w godz. od 9.oo do godz. 15,oo. </w:t>
      </w:r>
      <w:r w:rsidR="00581799">
        <w:rPr>
          <w:sz w:val="28"/>
          <w:szCs w:val="28"/>
        </w:rPr>
        <w:t xml:space="preserve"> Półkolonie odbyły się w szkole filialnej w Chroś</w:t>
      </w:r>
      <w:r w:rsidR="00894A20">
        <w:rPr>
          <w:sz w:val="28"/>
          <w:szCs w:val="28"/>
        </w:rPr>
        <w:t xml:space="preserve">cicach przez okres dwóch tygodni i finansowane były ze środków funduszu </w:t>
      </w:r>
      <w:proofErr w:type="spellStart"/>
      <w:r w:rsidR="00894A20">
        <w:rPr>
          <w:sz w:val="28"/>
          <w:szCs w:val="28"/>
        </w:rPr>
        <w:t>GKPiRP</w:t>
      </w:r>
      <w:proofErr w:type="spellEnd"/>
      <w:r w:rsidR="00894A20">
        <w:rPr>
          <w:sz w:val="28"/>
          <w:szCs w:val="28"/>
        </w:rPr>
        <w:t>.  Stwierdził, że na  przyszłość także należałoby planować takie zajęcia w okresie wakacji. Następnie po</w:t>
      </w:r>
      <w:r w:rsidR="00491718">
        <w:rPr>
          <w:sz w:val="28"/>
          <w:szCs w:val="28"/>
        </w:rPr>
        <w:t xml:space="preserve">informował </w:t>
      </w:r>
      <w:r w:rsidR="0057712D">
        <w:rPr>
          <w:sz w:val="28"/>
          <w:szCs w:val="28"/>
        </w:rPr>
        <w:t xml:space="preserve">o pozytywnym wyniku na </w:t>
      </w:r>
      <w:proofErr w:type="spellStart"/>
      <w:r w:rsidR="0057712D">
        <w:rPr>
          <w:sz w:val="28"/>
          <w:szCs w:val="28"/>
        </w:rPr>
        <w:t>koronawi</w:t>
      </w:r>
      <w:r w:rsidR="00491718">
        <w:rPr>
          <w:sz w:val="28"/>
          <w:szCs w:val="28"/>
        </w:rPr>
        <w:t>rusa</w:t>
      </w:r>
      <w:proofErr w:type="spellEnd"/>
      <w:r w:rsidR="00491718">
        <w:rPr>
          <w:sz w:val="28"/>
          <w:szCs w:val="28"/>
        </w:rPr>
        <w:t xml:space="preserve"> u j</w:t>
      </w:r>
      <w:r w:rsidR="0057712D">
        <w:rPr>
          <w:sz w:val="28"/>
          <w:szCs w:val="28"/>
        </w:rPr>
        <w:t>ednej nauczycielki</w:t>
      </w:r>
      <w:r w:rsidR="00491718">
        <w:rPr>
          <w:sz w:val="28"/>
          <w:szCs w:val="28"/>
        </w:rPr>
        <w:t xml:space="preserve"> szkoły</w:t>
      </w:r>
      <w:r w:rsidR="000B2483">
        <w:rPr>
          <w:sz w:val="28"/>
          <w:szCs w:val="28"/>
        </w:rPr>
        <w:t xml:space="preserve">  podstawowej w Kałuszynie</w:t>
      </w:r>
      <w:r w:rsidR="00491718">
        <w:rPr>
          <w:sz w:val="28"/>
          <w:szCs w:val="28"/>
        </w:rPr>
        <w:t>. Podał , że w związku  z tym podjęto procedurę zgodą z wytycznymi</w:t>
      </w:r>
      <w:r w:rsidR="0057712D">
        <w:rPr>
          <w:sz w:val="28"/>
          <w:szCs w:val="28"/>
        </w:rPr>
        <w:t xml:space="preserve"> w tym zakresie</w:t>
      </w:r>
      <w:r w:rsidR="00491718">
        <w:rPr>
          <w:sz w:val="28"/>
          <w:szCs w:val="28"/>
        </w:rPr>
        <w:t>. Ponadto Pan Dyrektor podał swój numer telefonu i proponował, żeby w razie pytań, czy wątpliwości, bez względu na dzień i porę dnia  dzwonić bezpośrednio do niego.  Podziękował Burmistrzowi, Z-</w:t>
      </w:r>
      <w:proofErr w:type="spellStart"/>
      <w:r w:rsidR="00491718">
        <w:rPr>
          <w:sz w:val="28"/>
          <w:szCs w:val="28"/>
        </w:rPr>
        <w:t>cy</w:t>
      </w:r>
      <w:proofErr w:type="spellEnd"/>
      <w:r w:rsidR="00491718">
        <w:rPr>
          <w:sz w:val="28"/>
          <w:szCs w:val="28"/>
        </w:rPr>
        <w:t xml:space="preserve"> Burmistrza i Radnym  za  dotychczas</w:t>
      </w:r>
      <w:r w:rsidR="0057712D">
        <w:rPr>
          <w:sz w:val="28"/>
          <w:szCs w:val="28"/>
        </w:rPr>
        <w:t>ową</w:t>
      </w:r>
      <w:r w:rsidR="00491718">
        <w:rPr>
          <w:sz w:val="28"/>
          <w:szCs w:val="28"/>
        </w:rPr>
        <w:t xml:space="preserve">  </w:t>
      </w:r>
      <w:r w:rsidR="0057712D">
        <w:rPr>
          <w:sz w:val="28"/>
          <w:szCs w:val="28"/>
        </w:rPr>
        <w:t>owocną</w:t>
      </w:r>
      <w:r w:rsidR="00F25424">
        <w:rPr>
          <w:sz w:val="28"/>
          <w:szCs w:val="28"/>
        </w:rPr>
        <w:t xml:space="preserve"> </w:t>
      </w:r>
      <w:r w:rsidR="00491718">
        <w:rPr>
          <w:sz w:val="28"/>
          <w:szCs w:val="28"/>
        </w:rPr>
        <w:t>współpracę</w:t>
      </w:r>
      <w:r w:rsidR="00F25424">
        <w:rPr>
          <w:sz w:val="28"/>
          <w:szCs w:val="28"/>
        </w:rPr>
        <w:t>.</w:t>
      </w:r>
    </w:p>
    <w:p w:rsidR="00FC72D8" w:rsidRDefault="00FC72D8" w:rsidP="00491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</w:t>
      </w:r>
      <w:r w:rsidR="0057712D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7712D" w:rsidRPr="0057712D">
        <w:rPr>
          <w:sz w:val="28"/>
          <w:szCs w:val="28"/>
        </w:rPr>
        <w:t>w imieniu własnym, Pani Z-</w:t>
      </w:r>
      <w:proofErr w:type="spellStart"/>
      <w:r w:rsidR="0057712D" w:rsidRPr="0057712D">
        <w:rPr>
          <w:sz w:val="28"/>
          <w:szCs w:val="28"/>
        </w:rPr>
        <w:t>cy</w:t>
      </w:r>
      <w:proofErr w:type="spellEnd"/>
      <w:r w:rsidR="0057712D" w:rsidRPr="0057712D">
        <w:rPr>
          <w:sz w:val="28"/>
          <w:szCs w:val="28"/>
        </w:rPr>
        <w:t xml:space="preserve"> Burmistrza i Radnych podziękował Panu Dyrektorowi Szkoły Podstawowej w Kałuszynie za </w:t>
      </w:r>
      <w:r w:rsidR="0057712D">
        <w:rPr>
          <w:sz w:val="28"/>
          <w:szCs w:val="28"/>
        </w:rPr>
        <w:t xml:space="preserve">współpracę. Podkreślił zaangażowanie  i wkład pracy Pana Dyrektora w funkcjonowaniu szkoły. Następnie na ręce Pana Dyrektora złożył podziękowania </w:t>
      </w:r>
      <w:r w:rsidR="001F7B0A">
        <w:rPr>
          <w:sz w:val="28"/>
          <w:szCs w:val="28"/>
        </w:rPr>
        <w:t xml:space="preserve"> za wkład pracy wszystkim pracownikom szkoły. Podał, że </w:t>
      </w:r>
      <w:r w:rsidR="007343E5">
        <w:rPr>
          <w:sz w:val="28"/>
          <w:szCs w:val="28"/>
        </w:rPr>
        <w:t xml:space="preserve"> w obecnej sytuacji </w:t>
      </w:r>
      <w:r w:rsidR="001F7B0A">
        <w:rPr>
          <w:sz w:val="28"/>
          <w:szCs w:val="28"/>
        </w:rPr>
        <w:t xml:space="preserve">szkoła  funkcjonuje normalnie. Podziękował także Panu </w:t>
      </w:r>
      <w:proofErr w:type="spellStart"/>
      <w:r w:rsidR="001F7B0A">
        <w:rPr>
          <w:sz w:val="28"/>
          <w:szCs w:val="28"/>
        </w:rPr>
        <w:t>Pachnikowi</w:t>
      </w:r>
      <w:proofErr w:type="spellEnd"/>
      <w:r w:rsidR="001F7B0A">
        <w:rPr>
          <w:sz w:val="28"/>
          <w:szCs w:val="28"/>
        </w:rPr>
        <w:t xml:space="preserve"> i za jego pośrednictwem  Zarządowi Rady Powiatu Mińskiego za  inwestycje drogowe  na terenie naszej gminy za kwotę 7 ml zł. </w:t>
      </w:r>
    </w:p>
    <w:p w:rsidR="007343E5" w:rsidRDefault="007343E5" w:rsidP="00491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Sławomir </w:t>
      </w:r>
      <w:proofErr w:type="spellStart"/>
      <w:r>
        <w:rPr>
          <w:b/>
          <w:sz w:val="28"/>
          <w:szCs w:val="28"/>
        </w:rPr>
        <w:t>Strupiechowski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zwrócił się  do radnego Rady Powiatu Mińskiego , o  wystąpienie do Rady Powiatu w sprawie udzielenia pomocy finansowej z przeznaczeniem na remont wierzy   kościoła w Kałuszynie.</w:t>
      </w:r>
    </w:p>
    <w:p w:rsidR="009C05B3" w:rsidRDefault="009C05B3" w:rsidP="004917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 xml:space="preserve">Pan Marek </w:t>
      </w:r>
      <w:proofErr w:type="spellStart"/>
      <w:r>
        <w:rPr>
          <w:b/>
          <w:sz w:val="28"/>
          <w:szCs w:val="28"/>
        </w:rPr>
        <w:t>Pachnik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udzielając odpowiedzi podał, że  w sprawie pozyskania środków na w/w cel należy złożyć wniosek i zadeklarował wszelką  pomoc w ich pozyskaniu.</w:t>
      </w:r>
    </w:p>
    <w:p w:rsidR="0078445B" w:rsidRDefault="0078445B" w:rsidP="00491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</w:t>
      </w:r>
      <w:r w:rsidR="003A6F0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3A6F09">
        <w:rPr>
          <w:sz w:val="28"/>
          <w:szCs w:val="28"/>
        </w:rPr>
        <w:t xml:space="preserve">złożył także </w:t>
      </w:r>
      <w:r w:rsidR="00215DAC">
        <w:rPr>
          <w:sz w:val="28"/>
          <w:szCs w:val="28"/>
        </w:rPr>
        <w:t xml:space="preserve">Pani </w:t>
      </w:r>
      <w:r w:rsidR="008D2058">
        <w:rPr>
          <w:sz w:val="28"/>
          <w:szCs w:val="28"/>
        </w:rPr>
        <w:t xml:space="preserve">Renacie Roguskiej </w:t>
      </w:r>
      <w:r w:rsidR="00215DAC">
        <w:rPr>
          <w:sz w:val="28"/>
          <w:szCs w:val="28"/>
        </w:rPr>
        <w:t>Dyrektor</w:t>
      </w:r>
      <w:r w:rsidR="008D2058">
        <w:rPr>
          <w:sz w:val="28"/>
          <w:szCs w:val="28"/>
        </w:rPr>
        <w:t>owi</w:t>
      </w:r>
      <w:r w:rsidR="00215DAC">
        <w:rPr>
          <w:sz w:val="28"/>
          <w:szCs w:val="28"/>
        </w:rPr>
        <w:t xml:space="preserve">  Przedszkola Publicznego w Kałuszynie </w:t>
      </w:r>
      <w:r w:rsidR="003A6F09">
        <w:rPr>
          <w:sz w:val="28"/>
          <w:szCs w:val="28"/>
        </w:rPr>
        <w:t xml:space="preserve">podziękowanie za </w:t>
      </w:r>
      <w:r w:rsidR="00215DAC">
        <w:rPr>
          <w:sz w:val="28"/>
          <w:szCs w:val="28"/>
        </w:rPr>
        <w:t xml:space="preserve">zaangażowanie i </w:t>
      </w:r>
      <w:r w:rsidR="003A6F09">
        <w:rPr>
          <w:sz w:val="28"/>
          <w:szCs w:val="28"/>
        </w:rPr>
        <w:t xml:space="preserve">wkład  </w:t>
      </w:r>
      <w:r w:rsidR="00215DAC">
        <w:rPr>
          <w:sz w:val="28"/>
          <w:szCs w:val="28"/>
        </w:rPr>
        <w:t xml:space="preserve">pracy. Podkreślił, że wszystkie chętne dzieci przyjęte zostały do przedszkola. Nie było i nie ma żadnej skargi na funkcjonowanie </w:t>
      </w:r>
      <w:r w:rsidR="00D17A1E">
        <w:rPr>
          <w:sz w:val="28"/>
          <w:szCs w:val="28"/>
        </w:rPr>
        <w:t xml:space="preserve">szkoły jak również </w:t>
      </w:r>
      <w:r w:rsidR="00215DAC">
        <w:rPr>
          <w:sz w:val="28"/>
          <w:szCs w:val="28"/>
        </w:rPr>
        <w:t xml:space="preserve">przedszkola. </w:t>
      </w:r>
      <w:r w:rsidR="008D2058">
        <w:rPr>
          <w:sz w:val="28"/>
          <w:szCs w:val="28"/>
        </w:rPr>
        <w:t xml:space="preserve"> Na ręce Pani Dyrektor złożył podziękowania  wszystkim pracownikom przedszkola za zaangażowanie w pracy.</w:t>
      </w:r>
      <w:r w:rsidR="00D17A1E">
        <w:rPr>
          <w:sz w:val="28"/>
          <w:szCs w:val="28"/>
        </w:rPr>
        <w:t xml:space="preserve"> Poinformował także, że opracowany jest już projekt rozbudowy przedszkola.</w:t>
      </w:r>
      <w:r w:rsidR="008D6E51">
        <w:rPr>
          <w:sz w:val="28"/>
          <w:szCs w:val="28"/>
        </w:rPr>
        <w:t xml:space="preserve"> Pozostaje  kwestia pozyskania środków na  jego realizację -   stwierdził Pan Burmistrz.</w:t>
      </w:r>
    </w:p>
    <w:p w:rsidR="008D6E51" w:rsidRDefault="008D6E51" w:rsidP="00491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Renata Roguska – </w:t>
      </w:r>
      <w:r>
        <w:rPr>
          <w:sz w:val="28"/>
          <w:szCs w:val="28"/>
        </w:rPr>
        <w:t xml:space="preserve">Dyrektor Przedszkola w Kałuszynie poinformowała, że w przedszkolu nie występuje  </w:t>
      </w:r>
      <w:proofErr w:type="spellStart"/>
      <w:r>
        <w:rPr>
          <w:sz w:val="28"/>
          <w:szCs w:val="28"/>
        </w:rPr>
        <w:t>koronawirus</w:t>
      </w:r>
      <w:proofErr w:type="spellEnd"/>
      <w:r>
        <w:rPr>
          <w:sz w:val="28"/>
          <w:szCs w:val="28"/>
        </w:rPr>
        <w:t>. Frekwencja  dzieci w przedszkolu kształtuje się w granicach ponad 90%. W przedszkolu funkcjonuje sześć grup wiekowych. Najliczniejszą grupą są 4-latki. W związku z tym , że jest ograniczona liczba miejsc w przedszkolu poł</w:t>
      </w:r>
      <w:r w:rsidR="00F03D57">
        <w:rPr>
          <w:sz w:val="28"/>
          <w:szCs w:val="28"/>
        </w:rPr>
        <w:t>ą</w:t>
      </w:r>
      <w:r>
        <w:rPr>
          <w:sz w:val="28"/>
          <w:szCs w:val="28"/>
        </w:rPr>
        <w:t>czono 4- latki z grupą 3- latków.</w:t>
      </w:r>
      <w:r w:rsidR="00547820">
        <w:rPr>
          <w:sz w:val="28"/>
          <w:szCs w:val="28"/>
        </w:rPr>
        <w:t xml:space="preserve"> Podała, że przedszkole pracuje w oparciu o procedury bezpieczeń</w:t>
      </w:r>
      <w:r w:rsidR="00E5279E">
        <w:rPr>
          <w:sz w:val="28"/>
          <w:szCs w:val="28"/>
        </w:rPr>
        <w:t>s</w:t>
      </w:r>
      <w:r w:rsidR="00547820">
        <w:rPr>
          <w:sz w:val="28"/>
          <w:szCs w:val="28"/>
        </w:rPr>
        <w:t>twa</w:t>
      </w:r>
      <w:r w:rsidR="00E5279E">
        <w:rPr>
          <w:sz w:val="28"/>
          <w:szCs w:val="28"/>
        </w:rPr>
        <w:t xml:space="preserve"> </w:t>
      </w:r>
      <w:r w:rsidR="00BB2D67">
        <w:rPr>
          <w:sz w:val="28"/>
          <w:szCs w:val="28"/>
        </w:rPr>
        <w:t xml:space="preserve"> związane </w:t>
      </w:r>
      <w:r w:rsidR="00ED3843">
        <w:rPr>
          <w:sz w:val="28"/>
          <w:szCs w:val="28"/>
        </w:rPr>
        <w:t xml:space="preserve">z </w:t>
      </w:r>
      <w:proofErr w:type="spellStart"/>
      <w:r w:rsidR="00ED3843">
        <w:rPr>
          <w:sz w:val="28"/>
          <w:szCs w:val="28"/>
        </w:rPr>
        <w:t>korona</w:t>
      </w:r>
      <w:r w:rsidR="00BB2D67">
        <w:rPr>
          <w:sz w:val="28"/>
          <w:szCs w:val="28"/>
        </w:rPr>
        <w:t>wirusem</w:t>
      </w:r>
      <w:proofErr w:type="spellEnd"/>
      <w:r w:rsidR="00BB2D67">
        <w:rPr>
          <w:sz w:val="28"/>
          <w:szCs w:val="28"/>
        </w:rPr>
        <w:t>.</w:t>
      </w:r>
    </w:p>
    <w:p w:rsidR="00ED3843" w:rsidRDefault="00ED3843" w:rsidP="00491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Marianna </w:t>
      </w:r>
      <w:proofErr w:type="spellStart"/>
      <w:r>
        <w:rPr>
          <w:b/>
          <w:sz w:val="28"/>
          <w:szCs w:val="28"/>
        </w:rPr>
        <w:t>Wocial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stwierdziła, że  w naszym przedszkolu opieka nad dziećmi jest bardzo dobra. Dzieci chętnie uczęszczają do przedszkola.</w:t>
      </w:r>
    </w:p>
    <w:p w:rsidR="000B2BF2" w:rsidRDefault="000B2BF2" w:rsidP="00491718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d.pkt</w:t>
      </w:r>
      <w:proofErr w:type="spellEnd"/>
      <w:r>
        <w:rPr>
          <w:b/>
          <w:sz w:val="28"/>
          <w:szCs w:val="28"/>
        </w:rPr>
        <w:t xml:space="preserve"> 7.</w:t>
      </w:r>
    </w:p>
    <w:p w:rsidR="002B70A1" w:rsidRDefault="002B70A1" w:rsidP="004917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ja z przebiegu </w:t>
      </w:r>
      <w:proofErr w:type="spellStart"/>
      <w:r>
        <w:rPr>
          <w:b/>
          <w:sz w:val="28"/>
          <w:szCs w:val="28"/>
        </w:rPr>
        <w:t>wykonanioa</w:t>
      </w:r>
      <w:proofErr w:type="spellEnd"/>
      <w:r>
        <w:rPr>
          <w:b/>
          <w:sz w:val="28"/>
          <w:szCs w:val="28"/>
        </w:rPr>
        <w:t xml:space="preserve"> budżetu gminy za I półrocze 2020 roku.</w:t>
      </w:r>
    </w:p>
    <w:p w:rsidR="000B2BF2" w:rsidRDefault="000B2BF2" w:rsidP="004917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Pani </w:t>
      </w:r>
      <w:r w:rsidRPr="000B2BF2">
        <w:rPr>
          <w:b/>
          <w:sz w:val="28"/>
          <w:szCs w:val="28"/>
        </w:rPr>
        <w:t xml:space="preserve">Maria </w:t>
      </w:r>
      <w:proofErr w:type="spellStart"/>
      <w:r w:rsidRPr="000B2BF2">
        <w:rPr>
          <w:b/>
          <w:sz w:val="28"/>
          <w:szCs w:val="28"/>
        </w:rPr>
        <w:t>Bugno</w:t>
      </w:r>
      <w:proofErr w:type="spellEnd"/>
      <w:r>
        <w:rPr>
          <w:sz w:val="28"/>
          <w:szCs w:val="28"/>
        </w:rPr>
        <w:t xml:space="preserve"> – S</w:t>
      </w:r>
      <w:r w:rsidR="002B70A1">
        <w:rPr>
          <w:sz w:val="28"/>
          <w:szCs w:val="28"/>
        </w:rPr>
        <w:t>karbnik  przedstawiła informację</w:t>
      </w:r>
      <w:r>
        <w:rPr>
          <w:sz w:val="28"/>
          <w:szCs w:val="28"/>
        </w:rPr>
        <w:t xml:space="preserve"> z przebiegu wykonania budżetu gminy za I półrocze 2020 roku  - treść informacji w załączeniu.</w:t>
      </w:r>
    </w:p>
    <w:p w:rsidR="0063712C" w:rsidRDefault="002B70A1" w:rsidP="00491718">
      <w:pPr>
        <w:jc w:val="both"/>
        <w:rPr>
          <w:sz w:val="28"/>
          <w:szCs w:val="28"/>
        </w:rPr>
      </w:pPr>
      <w:r>
        <w:rPr>
          <w:sz w:val="28"/>
          <w:szCs w:val="28"/>
        </w:rPr>
        <w:t>Radni przyjęli przedstawioną informację</w:t>
      </w:r>
      <w:r w:rsidR="0063712C">
        <w:rPr>
          <w:sz w:val="28"/>
          <w:szCs w:val="28"/>
        </w:rPr>
        <w:t xml:space="preserve"> nie wnosząc uwag.</w:t>
      </w:r>
    </w:p>
    <w:p w:rsidR="0063712C" w:rsidRDefault="0063712C" w:rsidP="00491718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d.pkt</w:t>
      </w:r>
      <w:proofErr w:type="spellEnd"/>
      <w:r>
        <w:rPr>
          <w:b/>
          <w:sz w:val="28"/>
          <w:szCs w:val="28"/>
        </w:rPr>
        <w:t xml:space="preserve"> 8.</w:t>
      </w:r>
    </w:p>
    <w:p w:rsidR="002B70A1" w:rsidRDefault="002B70A1" w:rsidP="004917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djęcie uchwały w sprawie zmiany Wieloletniej Prognozy Finansowej na lata 2020-2028.</w:t>
      </w:r>
    </w:p>
    <w:p w:rsidR="0063712C" w:rsidRDefault="0063712C" w:rsidP="004917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Pani Skarbnik </w:t>
      </w:r>
      <w:r w:rsidR="00B0625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0625F">
        <w:rPr>
          <w:sz w:val="28"/>
          <w:szCs w:val="28"/>
        </w:rPr>
        <w:t xml:space="preserve">podała, że </w:t>
      </w:r>
      <w:r w:rsidR="00FB59FF">
        <w:rPr>
          <w:sz w:val="28"/>
          <w:szCs w:val="28"/>
        </w:rPr>
        <w:t xml:space="preserve">propozycje zmian w budżecie gminy na 2020 rok  omawiane były na wszystkich posiedzeniach komisji i </w:t>
      </w:r>
      <w:r w:rsidR="000E0219">
        <w:rPr>
          <w:sz w:val="28"/>
          <w:szCs w:val="28"/>
        </w:rPr>
        <w:t>przesłane radnym. Obecnie nie proponuje się żad</w:t>
      </w:r>
      <w:r w:rsidR="00B02407">
        <w:rPr>
          <w:sz w:val="28"/>
          <w:szCs w:val="28"/>
        </w:rPr>
        <w:t>nych autopop</w:t>
      </w:r>
      <w:r w:rsidR="000E0219">
        <w:rPr>
          <w:sz w:val="28"/>
          <w:szCs w:val="28"/>
        </w:rPr>
        <w:t>rawek do przesłanego projektu uchwały w sprawie zmian w budżecie gminy na 2020 rok i zmian w WPF na lata 2020-2028.</w:t>
      </w:r>
      <w:r w:rsidR="00B02407">
        <w:rPr>
          <w:sz w:val="28"/>
          <w:szCs w:val="28"/>
        </w:rPr>
        <w:t xml:space="preserve"> Następnie przypomniała, że  proponuje się wprowadzenie dotacji, głównie  Ośrodka Pomocy Społecznej w wysokości 15.476,oo</w:t>
      </w:r>
      <w:r w:rsidR="007F6842">
        <w:rPr>
          <w:sz w:val="28"/>
          <w:szCs w:val="28"/>
        </w:rPr>
        <w:t xml:space="preserve"> na dożywianie  </w:t>
      </w:r>
      <w:r w:rsidR="007F6842">
        <w:rPr>
          <w:sz w:val="28"/>
          <w:szCs w:val="28"/>
        </w:rPr>
        <w:lastRenderedPageBreak/>
        <w:t>uczniów w ramach rządowego programu posił</w:t>
      </w:r>
      <w:r w:rsidR="000B2483">
        <w:rPr>
          <w:sz w:val="28"/>
          <w:szCs w:val="28"/>
        </w:rPr>
        <w:t xml:space="preserve">ek w szkole i w domu  </w:t>
      </w:r>
      <w:r w:rsidR="00A572A5">
        <w:rPr>
          <w:sz w:val="28"/>
          <w:szCs w:val="28"/>
        </w:rPr>
        <w:t xml:space="preserve"> , 1</w:t>
      </w:r>
      <w:r w:rsidR="007F6842">
        <w:rPr>
          <w:sz w:val="28"/>
          <w:szCs w:val="28"/>
        </w:rPr>
        <w:t>.</w:t>
      </w:r>
      <w:r w:rsidR="00A572A5">
        <w:rPr>
          <w:sz w:val="28"/>
          <w:szCs w:val="28"/>
        </w:rPr>
        <w:t>19</w:t>
      </w:r>
      <w:r w:rsidR="000B2483">
        <w:rPr>
          <w:sz w:val="28"/>
          <w:szCs w:val="28"/>
        </w:rPr>
        <w:t>9</w:t>
      </w:r>
      <w:r w:rsidR="007F6842">
        <w:rPr>
          <w:sz w:val="28"/>
          <w:szCs w:val="28"/>
        </w:rPr>
        <w:t xml:space="preserve">,oo zł na dofinansowanie zasiłków okresowych i celowych, </w:t>
      </w:r>
      <w:r w:rsidR="008B7DEF">
        <w:rPr>
          <w:sz w:val="28"/>
          <w:szCs w:val="28"/>
        </w:rPr>
        <w:t>1.200,00 dotacja  na realizacje zadań zleconych na konserwację ksiąg USC, 464,oo zł  dotacja do realizacji zadań zleconych do ewidencji ludności. Wprowadzenie refundacji części wydatków poniesionych  na realizację zadań w ramach funduszu sołeckiego</w:t>
      </w:r>
      <w:r w:rsidR="00D031BA">
        <w:rPr>
          <w:sz w:val="28"/>
          <w:szCs w:val="28"/>
        </w:rPr>
        <w:t xml:space="preserve"> w 2019 roku  w kwocie 54.969,oo zł , wprowadzenie darowizny  dla szkoły podstawowej w Kałuszynie od Banku Millenium  na realizację projektu </w:t>
      </w:r>
      <w:proofErr w:type="spellStart"/>
      <w:r w:rsidR="00D031BA">
        <w:rPr>
          <w:sz w:val="28"/>
          <w:szCs w:val="28"/>
        </w:rPr>
        <w:t>mPotęga</w:t>
      </w:r>
      <w:proofErr w:type="spellEnd"/>
      <w:r w:rsidR="00D031BA">
        <w:rPr>
          <w:sz w:val="28"/>
          <w:szCs w:val="28"/>
        </w:rPr>
        <w:t xml:space="preserve">  w wysokości 8.000,00 zł . W zakresie wydatków proponuje się zwiększenie środków  na dopłatę do  m3 wody i m3 ścieków o kwotę 56.139,80 zł z kolektora oraz ścieków dowożonych.</w:t>
      </w:r>
      <w:r w:rsidR="008309B4">
        <w:rPr>
          <w:sz w:val="28"/>
          <w:szCs w:val="28"/>
        </w:rPr>
        <w:t xml:space="preserve"> Proponuje się wprowadzenie nowego zadania inwestycyjnego  </w:t>
      </w:r>
      <w:proofErr w:type="spellStart"/>
      <w:r w:rsidR="008309B4">
        <w:rPr>
          <w:sz w:val="28"/>
          <w:szCs w:val="28"/>
        </w:rPr>
        <w:t>pn</w:t>
      </w:r>
      <w:proofErr w:type="spellEnd"/>
      <w:r w:rsidR="008309B4">
        <w:rPr>
          <w:sz w:val="28"/>
          <w:szCs w:val="28"/>
        </w:rPr>
        <w:t>.”Opracowanie dokumentacji projektowo-kosztorysowej  budowy wodociągu łączącego stro</w:t>
      </w:r>
      <w:r w:rsidR="000B2483">
        <w:rPr>
          <w:sz w:val="28"/>
          <w:szCs w:val="28"/>
        </w:rPr>
        <w:t>nę północną ze stroną południową</w:t>
      </w:r>
      <w:r w:rsidR="008309B4">
        <w:rPr>
          <w:sz w:val="28"/>
          <w:szCs w:val="28"/>
        </w:rPr>
        <w:t xml:space="preserve"> Kałuszyna na wysokości Urzędu Miejskiego  na kwotę 28.000,00 zł. </w:t>
      </w:r>
      <w:r w:rsidR="00B50F3D">
        <w:rPr>
          <w:sz w:val="28"/>
          <w:szCs w:val="28"/>
        </w:rPr>
        <w:t>Wprowadzenie zmian w funduszu sołeckim wsi Sinołęka i Mroczki .</w:t>
      </w:r>
      <w:r w:rsidR="00BD3650">
        <w:rPr>
          <w:sz w:val="28"/>
          <w:szCs w:val="28"/>
        </w:rPr>
        <w:t xml:space="preserve"> Ponadto proponuje się wprowadzenie zmian w obrębie planów finansowych jednostek  organizacyjnych gminy na wniosek  Dyrektorów tych placówek. Proponowane zmiany w budżecie  są uwzględnione w proponowanych zmianach w WPF na lata 2020-2028 , celem ujednolicenia zapisów w tych dokumentach. Pani Skarbnik poinformowała także, że uchwala w sprawie zmiany WPF na lata 2020-2028 oraz uchwala w sprawie zmian w budżecie gminy  podlega </w:t>
      </w:r>
      <w:r w:rsidR="00AD08FF">
        <w:rPr>
          <w:sz w:val="28"/>
          <w:szCs w:val="28"/>
        </w:rPr>
        <w:t>zaopiniowaniu przez Regionalną Izbę Obrachunkową w Warszawie.</w:t>
      </w:r>
    </w:p>
    <w:p w:rsidR="001F07B1" w:rsidRPr="002B70A1" w:rsidRDefault="00D67D52" w:rsidP="002B70A1">
      <w:pPr>
        <w:jc w:val="both"/>
        <w:rPr>
          <w:sz w:val="28"/>
          <w:szCs w:val="28"/>
        </w:rPr>
      </w:pPr>
      <w:r>
        <w:rPr>
          <w:sz w:val="28"/>
          <w:szCs w:val="28"/>
        </w:rPr>
        <w:t>Radni nie zgłosili pytań jak również uwag do przedstawionych propozycji zmian WPF i zmian w budżecie gminy.</w:t>
      </w:r>
    </w:p>
    <w:p w:rsidR="00E151C7" w:rsidRDefault="00E151C7" w:rsidP="00E151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Przewodniczący  Rady </w:t>
      </w:r>
      <w:r w:rsidRPr="00D213D3">
        <w:rPr>
          <w:sz w:val="28"/>
          <w:szCs w:val="28"/>
        </w:rPr>
        <w:t xml:space="preserve">– zwrócił </w:t>
      </w:r>
      <w:r>
        <w:rPr>
          <w:sz w:val="28"/>
          <w:szCs w:val="28"/>
        </w:rPr>
        <w:t>się o przegłosowanie uchwały Nr XVII/152/2020 w sprawie  zmiany Wieloletniej Prognozy Finansowej na lata 2020-2028 – treść uchwały w załączeniu.</w:t>
      </w:r>
    </w:p>
    <w:p w:rsidR="00E151C7" w:rsidRPr="00D67D52" w:rsidRDefault="00E151C7" w:rsidP="00E151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łosowania przedstawia się następująco:</w:t>
      </w:r>
      <w:r>
        <w:rPr>
          <w:b/>
          <w:sz w:val="28"/>
          <w:szCs w:val="28"/>
        </w:rPr>
        <w:t xml:space="preserve"> </w:t>
      </w:r>
    </w:p>
    <w:p w:rsidR="00E151C7" w:rsidRPr="00E151C7" w:rsidRDefault="00E151C7" w:rsidP="00E151C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lastRenderedPageBreak/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A5AA5" w:rsidP="004A5AA5">
      <w:pPr>
        <w:pStyle w:val="Nagwek2"/>
      </w:pPr>
      <w:r>
        <w:t xml:space="preserve">Ad. </w:t>
      </w:r>
      <w:r w:rsidR="002B70A1">
        <w:t>pkt 9.</w:t>
      </w:r>
      <w:r>
        <w:t xml:space="preserve"> Podjęcie uchwały w sprawie zmian w budżecie gminy na 2020 rok.</w:t>
      </w:r>
    </w:p>
    <w:p w:rsidR="002B70A1" w:rsidRDefault="002B70A1" w:rsidP="002B70A1">
      <w:pPr>
        <w:rPr>
          <w:sz w:val="28"/>
          <w:szCs w:val="28"/>
        </w:rPr>
      </w:pPr>
      <w:r>
        <w:tab/>
      </w:r>
      <w:r w:rsidRPr="002B70A1">
        <w:rPr>
          <w:b/>
          <w:sz w:val="28"/>
          <w:szCs w:val="28"/>
        </w:rPr>
        <w:t>Pan Przewodniczący Rady</w:t>
      </w:r>
      <w:r>
        <w:rPr>
          <w:b/>
        </w:rPr>
        <w:t xml:space="preserve"> – </w:t>
      </w:r>
      <w:r w:rsidRPr="002B70A1">
        <w:rPr>
          <w:sz w:val="28"/>
          <w:szCs w:val="28"/>
        </w:rPr>
        <w:t xml:space="preserve">zwrócił się </w:t>
      </w:r>
      <w:r>
        <w:rPr>
          <w:sz w:val="28"/>
          <w:szCs w:val="28"/>
        </w:rPr>
        <w:t>o przegłosowanie uchwały</w:t>
      </w:r>
      <w:r w:rsidRPr="002B70A1">
        <w:rPr>
          <w:sz w:val="28"/>
          <w:szCs w:val="28"/>
        </w:rPr>
        <w:t xml:space="preserve"> Nr XVII/153/2020</w:t>
      </w:r>
      <w:r>
        <w:rPr>
          <w:sz w:val="28"/>
          <w:szCs w:val="28"/>
        </w:rPr>
        <w:t xml:space="preserve"> w sprawie zmian w budżecie gminy na 2020 rok – treść uchwały w załączeniu.</w:t>
      </w:r>
    </w:p>
    <w:p w:rsidR="002B70A1" w:rsidRPr="002B70A1" w:rsidRDefault="002B70A1" w:rsidP="002B70A1">
      <w:pPr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łosowania przedstawia się następując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A5AA5" w:rsidP="004A5AA5">
      <w:pPr>
        <w:pStyle w:val="Nagwek2"/>
      </w:pPr>
      <w:proofErr w:type="spellStart"/>
      <w:r>
        <w:lastRenderedPageBreak/>
        <w:t>Ad.</w:t>
      </w:r>
      <w:r w:rsidR="002B70A1">
        <w:t>pkt</w:t>
      </w:r>
      <w:proofErr w:type="spellEnd"/>
      <w:r w:rsidR="002B70A1">
        <w:t xml:space="preserve"> 10.</w:t>
      </w:r>
      <w:r>
        <w:t xml:space="preserve"> Podjęcie uchwały w sprawie  określenia średniej ceny jednostek paliwa w Gminie Kałuszyn na rok szkolny 2020/2021.</w:t>
      </w:r>
    </w:p>
    <w:p w:rsidR="00B43F9B" w:rsidRDefault="00B43F9B" w:rsidP="00B43F9B">
      <w:pPr>
        <w:rPr>
          <w:sz w:val="28"/>
          <w:szCs w:val="28"/>
        </w:rPr>
      </w:pPr>
      <w:r>
        <w:tab/>
      </w:r>
      <w:r w:rsidRPr="00B43F9B">
        <w:rPr>
          <w:b/>
          <w:sz w:val="28"/>
          <w:szCs w:val="28"/>
        </w:rPr>
        <w:t xml:space="preserve">Pani Z-ca Burmistrza </w:t>
      </w:r>
      <w:r w:rsidR="003A2A21">
        <w:rPr>
          <w:b/>
          <w:sz w:val="28"/>
          <w:szCs w:val="28"/>
        </w:rPr>
        <w:t>–</w:t>
      </w:r>
      <w:r w:rsidRPr="00B43F9B">
        <w:rPr>
          <w:b/>
          <w:sz w:val="28"/>
          <w:szCs w:val="28"/>
        </w:rPr>
        <w:t xml:space="preserve"> </w:t>
      </w:r>
      <w:r w:rsidR="00A64A44">
        <w:rPr>
          <w:sz w:val="28"/>
          <w:szCs w:val="28"/>
        </w:rPr>
        <w:t xml:space="preserve">podała, że podjęcie proponowanej uchwały w w/w sprawie jest niezbędne do  ustalenia zwrotu kosztów </w:t>
      </w:r>
      <w:r w:rsidR="00B724B7">
        <w:rPr>
          <w:sz w:val="28"/>
          <w:szCs w:val="28"/>
        </w:rPr>
        <w:t>rodzicom za  dowóz we własnym zakresie dzieci niepełnosprawnych do placówek oświatowych.</w:t>
      </w:r>
      <w:r w:rsidR="003973CD">
        <w:rPr>
          <w:sz w:val="28"/>
          <w:szCs w:val="28"/>
        </w:rPr>
        <w:t xml:space="preserve"> Przepisy prawne  w tym zakresie wymagają  corocznie ustalanie   tej ceny. Dla ustalenia średniej  ceny jednostek paliwa przyjęto  ceny obowiązujące w dniu 21 września na stacjach paliw </w:t>
      </w:r>
      <w:r w:rsidR="00C41F60">
        <w:rPr>
          <w:sz w:val="28"/>
          <w:szCs w:val="28"/>
        </w:rPr>
        <w:t xml:space="preserve"> w Kałuszynie. Ustalono, że ś</w:t>
      </w:r>
      <w:r w:rsidR="003973CD">
        <w:rPr>
          <w:sz w:val="28"/>
          <w:szCs w:val="28"/>
        </w:rPr>
        <w:t xml:space="preserve">rednia cena </w:t>
      </w:r>
      <w:r w:rsidR="00C41F60">
        <w:rPr>
          <w:sz w:val="28"/>
          <w:szCs w:val="28"/>
        </w:rPr>
        <w:t xml:space="preserve">oleju napędowego wynosi 4,57 zł za litr, 2,19 zł za litr gazu i 4,62 zł za litr benzyny. Proponowana uchwała będzie obowiązywała od 1 września 2020 r. </w:t>
      </w:r>
    </w:p>
    <w:p w:rsidR="00207BDB" w:rsidRDefault="00207BDB" w:rsidP="00B43F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>zwrócił się o przegłosowanie uchwały nr XVII/154/2020 w sprawie  określenia średniej ceny jednostek paliwa w Gminie Kałuszyn na rok szkolny 2020/2021 – treść uchwały w załączeniu.</w:t>
      </w:r>
    </w:p>
    <w:p w:rsidR="00207BDB" w:rsidRPr="00207BDB" w:rsidRDefault="00207BDB" w:rsidP="00B43F9B">
      <w:pPr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łosowania przedstawia się następując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A5AA5" w:rsidP="004A5AA5">
      <w:pPr>
        <w:pStyle w:val="Nagwek2"/>
      </w:pPr>
      <w:proofErr w:type="spellStart"/>
      <w:r>
        <w:lastRenderedPageBreak/>
        <w:t>Ad.</w:t>
      </w:r>
      <w:r w:rsidR="001107B8">
        <w:t>pkt</w:t>
      </w:r>
      <w:proofErr w:type="spellEnd"/>
      <w:r w:rsidR="001107B8">
        <w:t xml:space="preserve"> 11</w:t>
      </w:r>
      <w:r w:rsidR="00207BDB">
        <w:t>.</w:t>
      </w:r>
      <w:r>
        <w:t xml:space="preserve"> Podjęcie uchwały w sprawie  zmiany uchwały w sprawie wprowadzenia opłaty targowej i określenia wysokości stawek opłaty targowej oraz sposobu jej poboru na terenie Gminy Kałuszyn</w:t>
      </w:r>
    </w:p>
    <w:p w:rsidR="00207BDB" w:rsidRDefault="00207BDB" w:rsidP="001107B8">
      <w:pPr>
        <w:jc w:val="both"/>
        <w:rPr>
          <w:sz w:val="28"/>
          <w:szCs w:val="28"/>
        </w:rPr>
      </w:pPr>
      <w:r>
        <w:tab/>
      </w:r>
      <w:r w:rsidR="003529D8" w:rsidRPr="003529D8">
        <w:rPr>
          <w:b/>
          <w:sz w:val="28"/>
          <w:szCs w:val="28"/>
        </w:rPr>
        <w:t xml:space="preserve">Pan Burmistrz </w:t>
      </w:r>
      <w:r w:rsidR="00C8315C">
        <w:rPr>
          <w:b/>
          <w:sz w:val="28"/>
          <w:szCs w:val="28"/>
        </w:rPr>
        <w:t>–</w:t>
      </w:r>
      <w:r w:rsidR="003529D8" w:rsidRPr="003529D8">
        <w:rPr>
          <w:b/>
          <w:sz w:val="28"/>
          <w:szCs w:val="28"/>
        </w:rPr>
        <w:t xml:space="preserve"> </w:t>
      </w:r>
      <w:r w:rsidR="00C8315C">
        <w:rPr>
          <w:sz w:val="28"/>
          <w:szCs w:val="28"/>
        </w:rPr>
        <w:t xml:space="preserve">przedstawiając uzasadnienie do w/w projektu uchwały podał, że  do pobierania opłat targowych  upoważniona jest osoba wskazana przez Radę Miejską. </w:t>
      </w:r>
      <w:r w:rsidR="00B82D50">
        <w:rPr>
          <w:sz w:val="28"/>
          <w:szCs w:val="28"/>
        </w:rPr>
        <w:t xml:space="preserve">Dotychczas opłaty pobiera p. Teresa </w:t>
      </w:r>
      <w:proofErr w:type="spellStart"/>
      <w:r w:rsidR="00B82D50">
        <w:rPr>
          <w:sz w:val="28"/>
          <w:szCs w:val="28"/>
        </w:rPr>
        <w:t>Deretkiewicz</w:t>
      </w:r>
      <w:proofErr w:type="spellEnd"/>
      <w:r w:rsidR="00B82D50">
        <w:rPr>
          <w:sz w:val="28"/>
          <w:szCs w:val="28"/>
        </w:rPr>
        <w:t xml:space="preserve">, która jest pracownikiem Urzędu  i druga osoba spoza Urzędu. Ze względu na panującą pandemię osoba spoza Urzędu zrezygnowała z funkcji inkasenta. W związku z tym obecnie proponuje się nową osobę  na to stanowisko Następnie </w:t>
      </w:r>
      <w:r w:rsidR="0071443F">
        <w:rPr>
          <w:sz w:val="28"/>
          <w:szCs w:val="28"/>
        </w:rPr>
        <w:t xml:space="preserve">Pan Burmistrz </w:t>
      </w:r>
      <w:r w:rsidR="00B82D50">
        <w:rPr>
          <w:sz w:val="28"/>
          <w:szCs w:val="28"/>
        </w:rPr>
        <w:t>odczytał zapisy proponowanej uchwały.</w:t>
      </w:r>
    </w:p>
    <w:p w:rsidR="001107B8" w:rsidRDefault="001107B8" w:rsidP="00110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>zwrócił się o przegłosowanie uchwały nr XVII/154/2020  w sprawie  zmiany uchwały w sprawie wprowadzenia opłaty targowej i określenia wysokości stawek opłaty targowej oraz sposobu jej poboru na terenie miny Kałuszyn. – treść uchwały w załączeniu.</w:t>
      </w:r>
    </w:p>
    <w:p w:rsidR="001107B8" w:rsidRPr="001107B8" w:rsidRDefault="001107B8" w:rsidP="001107B8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losowania przedstawia się następująco:</w:t>
      </w:r>
    </w:p>
    <w:p w:rsidR="00B82D50" w:rsidRPr="00C8315C" w:rsidRDefault="00B82D50" w:rsidP="00207BDB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A5AA5" w:rsidP="004A5AA5">
      <w:pPr>
        <w:pStyle w:val="Nagwek2"/>
      </w:pPr>
      <w:proofErr w:type="spellStart"/>
      <w:r>
        <w:lastRenderedPageBreak/>
        <w:t>Ad.</w:t>
      </w:r>
      <w:r w:rsidR="001107B8">
        <w:t>pkt</w:t>
      </w:r>
      <w:proofErr w:type="spellEnd"/>
      <w:r w:rsidR="001107B8">
        <w:t xml:space="preserve">  12.</w:t>
      </w:r>
      <w:r>
        <w:t xml:space="preserve"> Podjęcie uchwały w sprawie dopłaty do taryf dla zbiorowego zaopatrzenia w wodę.</w:t>
      </w:r>
    </w:p>
    <w:p w:rsidR="00AB5759" w:rsidRDefault="00AB5759" w:rsidP="00AB5759">
      <w:pPr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Pan Burmistrz – </w:t>
      </w:r>
      <w:r>
        <w:rPr>
          <w:sz w:val="28"/>
          <w:szCs w:val="28"/>
        </w:rPr>
        <w:t xml:space="preserve">przedstawił łącznie uzasadnienie do projektu uchwały w sprawie dopłaty do m3 wody i m3 ścieków. Podał, że </w:t>
      </w:r>
      <w:r w:rsidR="00A77105">
        <w:rPr>
          <w:sz w:val="28"/>
          <w:szCs w:val="28"/>
        </w:rPr>
        <w:t xml:space="preserve">od  trzech  lat z budżetu gminy  ustalana jest dopłata do m3 wody i m3 ścieków. Przypomniał, że także od trzech lat cenę m3 wody i m3 ścieków ustalają Wody Polskie. Dotychczas obowiązujące ceny obowiązywały do 10 września br. </w:t>
      </w:r>
      <w:r w:rsidR="002D1F8A">
        <w:rPr>
          <w:sz w:val="28"/>
          <w:szCs w:val="28"/>
        </w:rPr>
        <w:t>Od 10 września br. obowiązują nowe ceny ustalone przez</w:t>
      </w:r>
      <w:r w:rsidR="003D6970">
        <w:rPr>
          <w:sz w:val="28"/>
          <w:szCs w:val="28"/>
        </w:rPr>
        <w:t xml:space="preserve"> </w:t>
      </w:r>
      <w:r w:rsidR="00D9331B">
        <w:rPr>
          <w:sz w:val="28"/>
          <w:szCs w:val="28"/>
        </w:rPr>
        <w:t xml:space="preserve">Wody Polskie i są one wyższe o 3 grosze w </w:t>
      </w:r>
      <w:r w:rsidR="003D6970">
        <w:rPr>
          <w:sz w:val="28"/>
          <w:szCs w:val="28"/>
        </w:rPr>
        <w:t>stosunku do dotychczasowych cen.</w:t>
      </w:r>
      <w:r w:rsidR="00136F4F">
        <w:rPr>
          <w:sz w:val="28"/>
          <w:szCs w:val="28"/>
        </w:rPr>
        <w:t xml:space="preserve"> Następnie Pan Burmistrz poinformował, że wspólnie na posiedzeniach wszystkich komisji Rady Miejskiej ustalono, żeby </w:t>
      </w:r>
      <w:r w:rsidR="001C6CF4">
        <w:rPr>
          <w:sz w:val="28"/>
          <w:szCs w:val="28"/>
        </w:rPr>
        <w:t xml:space="preserve"> nie odejść całkowicie od dopłat z budżetu gminy do m3 wody i m3 ścieków, zaproponowano dopłatę do m3 wody w wysokości 20 groszy i do m3 ścieków 50 groszy.</w:t>
      </w:r>
      <w:r w:rsidR="000B2483">
        <w:rPr>
          <w:sz w:val="28"/>
          <w:szCs w:val="28"/>
        </w:rPr>
        <w:t xml:space="preserve"> W  związku z tym przesłane projekty uchwał zawierają w/w propozycje dopłat.</w:t>
      </w:r>
    </w:p>
    <w:p w:rsidR="001C6CF4" w:rsidRDefault="001C6CF4" w:rsidP="00AB575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 xml:space="preserve">zwrócił się o przegłosowanie uchwały Nr XVII/156/2020 w sprawie dopłaty do taryf zbiorowego zaopatrzenia w wodę – </w:t>
      </w:r>
      <w:r w:rsidR="006D7CC5">
        <w:rPr>
          <w:sz w:val="28"/>
          <w:szCs w:val="28"/>
        </w:rPr>
        <w:t>treść uchwały w załączeniu .</w:t>
      </w:r>
    </w:p>
    <w:p w:rsidR="001107B8" w:rsidRPr="0074355F" w:rsidRDefault="006D7CC5" w:rsidP="001107B8">
      <w:pPr>
        <w:rPr>
          <w:sz w:val="28"/>
          <w:szCs w:val="28"/>
        </w:rPr>
      </w:pPr>
      <w:r>
        <w:rPr>
          <w:sz w:val="28"/>
          <w:szCs w:val="28"/>
        </w:rPr>
        <w:t>Uchwała przyjęta została jednogłośnie  w obecności 14 radnych. Wykaz imiennego głosowania przedstawia się następująco:</w:t>
      </w:r>
      <w:r w:rsidR="001107B8"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A5AA5" w:rsidP="004A5AA5">
      <w:pPr>
        <w:pStyle w:val="Nagwek2"/>
      </w:pPr>
      <w:r>
        <w:lastRenderedPageBreak/>
        <w:t xml:space="preserve">Ad. </w:t>
      </w:r>
      <w:r w:rsidR="0074355F">
        <w:t>pkt 13.</w:t>
      </w:r>
      <w:r>
        <w:t xml:space="preserve"> Podjęcie uchwały w sprawie dopłaty do taryf dla zbiorowego odprowadzania ścieków.</w:t>
      </w:r>
    </w:p>
    <w:p w:rsidR="0074355F" w:rsidRDefault="0074355F" w:rsidP="0074355F">
      <w:pPr>
        <w:rPr>
          <w:sz w:val="28"/>
          <w:szCs w:val="28"/>
        </w:rPr>
      </w:pPr>
      <w:r>
        <w:tab/>
      </w:r>
      <w:r w:rsidRPr="0074355F">
        <w:rPr>
          <w:b/>
          <w:sz w:val="28"/>
          <w:szCs w:val="28"/>
        </w:rPr>
        <w:t xml:space="preserve">Pan Przewodniczący Rady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zwrócił się o przegłosowanie uchwały Nr XVII/157/2020 w sprawie dopłaty do taryf dla zbiorowego odprowadzania ścieków – treść uchwały w załączeniu.</w:t>
      </w:r>
    </w:p>
    <w:p w:rsidR="0074355F" w:rsidRPr="0074355F" w:rsidRDefault="0074355F" w:rsidP="0074355F">
      <w:pPr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A5AA5" w:rsidP="001666E0">
      <w:pPr>
        <w:pStyle w:val="Nagwek2"/>
        <w:jc w:val="both"/>
      </w:pPr>
      <w:proofErr w:type="spellStart"/>
      <w:r>
        <w:t>Ad.</w:t>
      </w:r>
      <w:r w:rsidR="00DD6C0C">
        <w:t>pkt</w:t>
      </w:r>
      <w:proofErr w:type="spellEnd"/>
      <w:r w:rsidR="00DD6C0C">
        <w:t xml:space="preserve"> 14.</w:t>
      </w:r>
      <w:r>
        <w:t xml:space="preserve"> Przyjęcie oświadczenia  Rady Miejskiej  w Kałuszynie w sprawie zachowania integralności Województwa Mazowieckiego.</w:t>
      </w:r>
    </w:p>
    <w:p w:rsidR="00DD6C0C" w:rsidRDefault="00F138E1" w:rsidP="001666E0">
      <w:pPr>
        <w:jc w:val="both"/>
        <w:rPr>
          <w:sz w:val="28"/>
          <w:szCs w:val="28"/>
        </w:rPr>
      </w:pPr>
      <w:r>
        <w:tab/>
      </w:r>
      <w:r w:rsidRPr="00F138E1">
        <w:rPr>
          <w:b/>
          <w:sz w:val="28"/>
          <w:szCs w:val="28"/>
        </w:rPr>
        <w:t xml:space="preserve">Pan Burmistrz </w:t>
      </w:r>
      <w:r w:rsidR="00930632">
        <w:rPr>
          <w:b/>
          <w:sz w:val="28"/>
          <w:szCs w:val="28"/>
        </w:rPr>
        <w:t>–</w:t>
      </w:r>
      <w:r w:rsidRPr="00F138E1">
        <w:rPr>
          <w:b/>
          <w:sz w:val="28"/>
          <w:szCs w:val="28"/>
        </w:rPr>
        <w:t xml:space="preserve"> </w:t>
      </w:r>
      <w:r w:rsidR="00930632">
        <w:rPr>
          <w:sz w:val="28"/>
          <w:szCs w:val="28"/>
        </w:rPr>
        <w:t>podał, że powyższy temat omawiany był na posiedzeniach wszystkich komisji Rady Miejskiej. Poinformował, iż prawdopodobnie  w najbliższym czasie procedowany będzie  projekt podziału</w:t>
      </w:r>
      <w:r w:rsidR="001666E0">
        <w:rPr>
          <w:sz w:val="28"/>
          <w:szCs w:val="28"/>
        </w:rPr>
        <w:t xml:space="preserve"> województwa mazowieckiego na dwa województwa tj. na województwo warszawskie, składające się z miasta stołecznego Warszawy i okolicznych powiatów </w:t>
      </w:r>
      <w:r w:rsidR="00251F2C">
        <w:rPr>
          <w:sz w:val="28"/>
          <w:szCs w:val="28"/>
        </w:rPr>
        <w:t xml:space="preserve">. Natomiast </w:t>
      </w:r>
      <w:r w:rsidR="001666E0">
        <w:rPr>
          <w:sz w:val="28"/>
          <w:szCs w:val="28"/>
        </w:rPr>
        <w:t xml:space="preserve"> pozostała część pozostanie w województwie mazowieckim.</w:t>
      </w:r>
      <w:r w:rsidR="00251F2C">
        <w:rPr>
          <w:sz w:val="28"/>
          <w:szCs w:val="28"/>
        </w:rPr>
        <w:t xml:space="preserve"> Według takiego podziału nasza gmina weszłaby do województwa warszawskiego. Na Konwencie Wójtów i Burmistrzów powiatu mińskiego </w:t>
      </w:r>
      <w:r w:rsidR="00611A8F">
        <w:rPr>
          <w:sz w:val="28"/>
          <w:szCs w:val="28"/>
        </w:rPr>
        <w:lastRenderedPageBreak/>
        <w:t xml:space="preserve">ustalono,  aby wójtowie i burmistrzowie zwrócili się do  Rad Gmin  o </w:t>
      </w:r>
      <w:r w:rsidR="00086F34">
        <w:rPr>
          <w:sz w:val="28"/>
          <w:szCs w:val="28"/>
        </w:rPr>
        <w:t>podjęcie</w:t>
      </w:r>
      <w:r w:rsidR="00611A8F">
        <w:rPr>
          <w:sz w:val="28"/>
          <w:szCs w:val="28"/>
        </w:rPr>
        <w:t xml:space="preserve"> stanowiska wyrażającego sprzeciw włączeniu powiatu mińskiego do planowanego województwa</w:t>
      </w:r>
      <w:r w:rsidR="00086F34">
        <w:rPr>
          <w:sz w:val="28"/>
          <w:szCs w:val="28"/>
        </w:rPr>
        <w:t xml:space="preserve"> warszawskiego, ponieważ będzie to niekorzystne finansowo dla  tych gmin. Następnie odczytał treść proponowanego oświadczenia i zwrócił się do radnych o podjęcie odczytanego oświadczenia.</w:t>
      </w:r>
    </w:p>
    <w:p w:rsidR="00DD3EF9" w:rsidRDefault="00DD3EF9" w:rsidP="001666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>zwróci się o przegłosowanie  odczytanego Oświadczenia nr 1/2020 w sprawie zachowania integralności Województwa Mazowieckiego – treść oświadczenia w załączeniu.</w:t>
      </w:r>
    </w:p>
    <w:p w:rsidR="00DD3EF9" w:rsidRPr="00DD3EF9" w:rsidRDefault="00DD3EF9" w:rsidP="001666E0">
      <w:pPr>
        <w:jc w:val="both"/>
        <w:rPr>
          <w:sz w:val="28"/>
          <w:szCs w:val="28"/>
        </w:rPr>
      </w:pPr>
      <w:r>
        <w:rPr>
          <w:sz w:val="28"/>
          <w:szCs w:val="28"/>
        </w:rPr>
        <w:t>Oświadczenie przyjęte zostało jednogłośnie w obecności 14 radnych. 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A5AA5" w:rsidP="004A5AA5">
      <w:pPr>
        <w:pStyle w:val="Nagwek2"/>
      </w:pPr>
      <w:proofErr w:type="spellStart"/>
      <w:r>
        <w:t>Ad.</w:t>
      </w:r>
      <w:r w:rsidR="008D4F64">
        <w:t>pkt</w:t>
      </w:r>
      <w:proofErr w:type="spellEnd"/>
      <w:r w:rsidR="008D4F64">
        <w:t xml:space="preserve">  15.</w:t>
      </w:r>
      <w:r>
        <w:t xml:space="preserve"> Przyjęcie protokołu nr XVI/2020 z poprzedniej sesji Rady Miejskiej.</w:t>
      </w:r>
    </w:p>
    <w:p w:rsidR="00DD3EF9" w:rsidRPr="00DD3EF9" w:rsidRDefault="00DD3EF9" w:rsidP="00DD3EF9">
      <w:pPr>
        <w:rPr>
          <w:sz w:val="28"/>
          <w:szCs w:val="28"/>
        </w:rPr>
      </w:pPr>
      <w:r w:rsidRPr="00DD3EF9">
        <w:rPr>
          <w:sz w:val="28"/>
          <w:szCs w:val="28"/>
        </w:rPr>
        <w:t>Pr</w:t>
      </w:r>
      <w:r w:rsidR="000B2483">
        <w:rPr>
          <w:sz w:val="28"/>
          <w:szCs w:val="28"/>
        </w:rPr>
        <w:t xml:space="preserve">otokół Nr XVI/2020 z poprzedniej sesji </w:t>
      </w:r>
      <w:r w:rsidRPr="00DD3EF9">
        <w:rPr>
          <w:sz w:val="28"/>
          <w:szCs w:val="28"/>
        </w:rPr>
        <w:t xml:space="preserve">Rady Miejskiej w Kałuszynie </w:t>
      </w:r>
      <w:r>
        <w:rPr>
          <w:sz w:val="28"/>
          <w:szCs w:val="28"/>
        </w:rPr>
        <w:t xml:space="preserve">wyłożony </w:t>
      </w:r>
      <w:r w:rsidR="004142EC">
        <w:rPr>
          <w:sz w:val="28"/>
          <w:szCs w:val="28"/>
        </w:rPr>
        <w:t>został do wglądu. Radni nie wnieśli uwag  do protokołu i jednogłośnie w obecności 14 radnych  przyjęli protokół. Wykaz imiennego gl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lastRenderedPageBreak/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2212A" w:rsidP="004A5AA5">
      <w:pPr>
        <w:pStyle w:val="Nagwek2"/>
      </w:pPr>
      <w:proofErr w:type="spellStart"/>
      <w:r>
        <w:t>Ad.pkt</w:t>
      </w:r>
      <w:proofErr w:type="spellEnd"/>
      <w:r>
        <w:t xml:space="preserve"> 16.</w:t>
      </w:r>
      <w:r w:rsidR="004A5AA5">
        <w:t xml:space="preserve"> Sprawy różne.</w:t>
      </w:r>
    </w:p>
    <w:p w:rsidR="002F30CB" w:rsidRDefault="002F30CB" w:rsidP="002F30CB">
      <w:pPr>
        <w:rPr>
          <w:sz w:val="28"/>
          <w:szCs w:val="28"/>
        </w:rPr>
      </w:pPr>
      <w:r>
        <w:tab/>
      </w:r>
      <w:r w:rsidRPr="002F30CB">
        <w:rPr>
          <w:b/>
          <w:sz w:val="28"/>
          <w:szCs w:val="28"/>
        </w:rPr>
        <w:t>Pani Elżbieta Stryczyńska</w:t>
      </w:r>
      <w:r>
        <w:rPr>
          <w:b/>
        </w:rPr>
        <w:t xml:space="preserve"> – </w:t>
      </w:r>
      <w:r>
        <w:rPr>
          <w:sz w:val="28"/>
          <w:szCs w:val="28"/>
        </w:rPr>
        <w:t xml:space="preserve">zgłosiła, że po ostatnich opadach deszczu ponownie zebrała się woda  u zbiegu ulicy Kopernika i Wojska Polskiego w Kałuszynie. </w:t>
      </w:r>
      <w:r w:rsidR="00D2205D">
        <w:rPr>
          <w:sz w:val="28"/>
          <w:szCs w:val="28"/>
        </w:rPr>
        <w:t>Stwier</w:t>
      </w:r>
      <w:r w:rsidR="000B2483">
        <w:rPr>
          <w:sz w:val="28"/>
          <w:szCs w:val="28"/>
        </w:rPr>
        <w:t xml:space="preserve">dziła, że wykonanie odwodnienia </w:t>
      </w:r>
      <w:r w:rsidR="00D2205D">
        <w:rPr>
          <w:sz w:val="28"/>
          <w:szCs w:val="28"/>
        </w:rPr>
        <w:t>w tej części ulicy jest pilną sprawa do rozwiązania.</w:t>
      </w:r>
    </w:p>
    <w:p w:rsidR="00D2205D" w:rsidRDefault="00D2205D" w:rsidP="002F30C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Piotr Mroczek – </w:t>
      </w:r>
      <w:r w:rsidRPr="00D2205D">
        <w:rPr>
          <w:sz w:val="28"/>
          <w:szCs w:val="28"/>
        </w:rPr>
        <w:t xml:space="preserve">zapytał, kiedy zostanie doprowadzony </w:t>
      </w:r>
      <w:proofErr w:type="spellStart"/>
      <w:r w:rsidRPr="00D2205D">
        <w:rPr>
          <w:sz w:val="28"/>
          <w:szCs w:val="28"/>
        </w:rPr>
        <w:t>internet</w:t>
      </w:r>
      <w:proofErr w:type="spellEnd"/>
      <w:r w:rsidRPr="00D2205D">
        <w:rPr>
          <w:sz w:val="28"/>
          <w:szCs w:val="28"/>
        </w:rPr>
        <w:t xml:space="preserve"> na</w:t>
      </w:r>
      <w:r>
        <w:rPr>
          <w:b/>
          <w:sz w:val="28"/>
          <w:szCs w:val="28"/>
        </w:rPr>
        <w:t xml:space="preserve"> </w:t>
      </w:r>
      <w:r w:rsidRPr="00D2205D">
        <w:rPr>
          <w:sz w:val="28"/>
          <w:szCs w:val="28"/>
        </w:rPr>
        <w:t>tereny wsi.</w:t>
      </w:r>
      <w:r w:rsidR="00095662">
        <w:rPr>
          <w:sz w:val="28"/>
          <w:szCs w:val="28"/>
        </w:rPr>
        <w:t xml:space="preserve"> Zgłosił także potrzebę  wycięcia </w:t>
      </w:r>
      <w:proofErr w:type="spellStart"/>
      <w:r w:rsidR="00095662">
        <w:rPr>
          <w:sz w:val="28"/>
          <w:szCs w:val="28"/>
        </w:rPr>
        <w:t>zakrzaczeń</w:t>
      </w:r>
      <w:proofErr w:type="spellEnd"/>
      <w:r w:rsidR="00095662">
        <w:rPr>
          <w:sz w:val="28"/>
          <w:szCs w:val="28"/>
        </w:rPr>
        <w:t xml:space="preserve"> przy drodze powiatowej </w:t>
      </w:r>
      <w:r w:rsidR="0006699C">
        <w:rPr>
          <w:sz w:val="28"/>
          <w:szCs w:val="28"/>
        </w:rPr>
        <w:t xml:space="preserve"> Kałuszyn-Milew, ponieważ zakrzaczenia zasłaniają widoczność , co stwarza niebezpieczeństwo  na drodze. </w:t>
      </w:r>
    </w:p>
    <w:p w:rsidR="0006699C" w:rsidRDefault="0006699C" w:rsidP="002F30C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34AED">
        <w:rPr>
          <w:b/>
          <w:sz w:val="28"/>
          <w:szCs w:val="28"/>
        </w:rPr>
        <w:t xml:space="preserve">Pani Elżbieta Stryczyńska – </w:t>
      </w:r>
      <w:r w:rsidR="00634AED">
        <w:rPr>
          <w:sz w:val="28"/>
          <w:szCs w:val="28"/>
        </w:rPr>
        <w:t>zgłosiła potrzebę obcięcia gałęzi  dębu przy ulicy Wojska Polskiego przy  posesji p. Klukowskich i  obcięcie gałęzi drzewa przy Wojska Polskiego w kierunku Mrozów przy budynku komunalnym .</w:t>
      </w:r>
    </w:p>
    <w:p w:rsidR="00634AED" w:rsidRDefault="00634AED" w:rsidP="002F30C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Marianna Śledziewska – </w:t>
      </w:r>
      <w:r w:rsidRPr="00634AED">
        <w:rPr>
          <w:sz w:val="28"/>
          <w:szCs w:val="28"/>
        </w:rPr>
        <w:t>stwierdziła, że Zarząd Dróg Powiatowych nie dba o stan dróg powiatowych na terenie naszej gminy.</w:t>
      </w:r>
      <w:r w:rsidR="00333CD6">
        <w:rPr>
          <w:sz w:val="28"/>
          <w:szCs w:val="28"/>
        </w:rPr>
        <w:t xml:space="preserve"> Przy drodze powiatowej do Olszewic zakrzaczenia  utrudniają przejście chodnikiem.  Rowy  przy drodze nie są wykaszane.</w:t>
      </w:r>
    </w:p>
    <w:p w:rsidR="00333CD6" w:rsidRDefault="00333CD6" w:rsidP="002F30CB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 xml:space="preserve">Pani Elżbieta Gójska – </w:t>
      </w:r>
      <w:r>
        <w:rPr>
          <w:sz w:val="28"/>
          <w:szCs w:val="28"/>
        </w:rPr>
        <w:t>proponowała, aby informacja , o wyłożeniu  studium do wglądu mieszkańców  umieszczona została także w  przedsionku  budynku Urzędu Miejskiego.</w:t>
      </w:r>
    </w:p>
    <w:p w:rsidR="007C15A8" w:rsidRDefault="00B911F8" w:rsidP="007C15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– </w:t>
      </w:r>
      <w:r>
        <w:rPr>
          <w:sz w:val="28"/>
          <w:szCs w:val="28"/>
        </w:rPr>
        <w:t xml:space="preserve">ustosunkowując się do głosów poruszonych w dyskusji podał, że </w:t>
      </w:r>
      <w:r w:rsidR="009061D4">
        <w:rPr>
          <w:sz w:val="28"/>
          <w:szCs w:val="28"/>
        </w:rPr>
        <w:t xml:space="preserve"> informacja o wyłożeniu do wglądu studium wywieszona zostanie w przedsionku budynku Urzędu Miejskiego, sprawa wycięcia </w:t>
      </w:r>
      <w:proofErr w:type="spellStart"/>
      <w:r w:rsidR="009061D4">
        <w:rPr>
          <w:sz w:val="28"/>
          <w:szCs w:val="28"/>
        </w:rPr>
        <w:t>zakrzaczeń</w:t>
      </w:r>
      <w:proofErr w:type="spellEnd"/>
      <w:r w:rsidR="009061D4">
        <w:rPr>
          <w:sz w:val="28"/>
          <w:szCs w:val="28"/>
        </w:rPr>
        <w:t xml:space="preserve">  przy drogach powiatowych przekazana zostanie do Zarządu Dróg Powiatowych w Mińsku M</w:t>
      </w:r>
      <w:r w:rsidR="00D500CE">
        <w:rPr>
          <w:sz w:val="28"/>
          <w:szCs w:val="28"/>
        </w:rPr>
        <w:t xml:space="preserve">azowieckim. W sprawie  wykonania odwodnienia  u zbiegu ulicy Kopernika i ulicy Wojska Polskiego prowadzone będą </w:t>
      </w:r>
      <w:r w:rsidR="00D340E5">
        <w:rPr>
          <w:sz w:val="28"/>
          <w:szCs w:val="28"/>
        </w:rPr>
        <w:t>uzgodnienia z Z</w:t>
      </w:r>
      <w:r w:rsidR="00D500CE">
        <w:rPr>
          <w:sz w:val="28"/>
          <w:szCs w:val="28"/>
        </w:rPr>
        <w:t xml:space="preserve">arządem Dróg Powiatowych w Mińsku </w:t>
      </w:r>
      <w:proofErr w:type="spellStart"/>
      <w:r w:rsidR="00D500CE">
        <w:rPr>
          <w:sz w:val="28"/>
          <w:szCs w:val="28"/>
        </w:rPr>
        <w:t>Maz</w:t>
      </w:r>
      <w:proofErr w:type="spellEnd"/>
      <w:r w:rsidR="00D500CE">
        <w:rPr>
          <w:sz w:val="28"/>
          <w:szCs w:val="28"/>
        </w:rPr>
        <w:t>.,</w:t>
      </w:r>
      <w:r w:rsidR="00D340E5">
        <w:rPr>
          <w:sz w:val="28"/>
          <w:szCs w:val="28"/>
        </w:rPr>
        <w:t xml:space="preserve"> ponieważ ulica Wojska Polskiego jest drogą powiatową, a ulica Kopernika jest drogą gminną. W sprawie dotyczącej </w:t>
      </w:r>
      <w:proofErr w:type="spellStart"/>
      <w:r w:rsidR="00D340E5">
        <w:rPr>
          <w:sz w:val="28"/>
          <w:szCs w:val="28"/>
        </w:rPr>
        <w:t>internetu</w:t>
      </w:r>
      <w:proofErr w:type="spellEnd"/>
      <w:r w:rsidR="00D340E5">
        <w:rPr>
          <w:sz w:val="28"/>
          <w:szCs w:val="28"/>
        </w:rPr>
        <w:t xml:space="preserve"> Pan Burmistrz  podał, że już od kilku lat w Kałuszynie i Sinołęce posiadamy światłowody  w gruncie . Właścicielem światłowodów </w:t>
      </w:r>
      <w:r w:rsidR="00B375C4">
        <w:rPr>
          <w:sz w:val="28"/>
          <w:szCs w:val="28"/>
        </w:rPr>
        <w:t>jest Urząd Marsza</w:t>
      </w:r>
      <w:r w:rsidR="00D340E5">
        <w:rPr>
          <w:sz w:val="28"/>
          <w:szCs w:val="28"/>
        </w:rPr>
        <w:t>łkowski.</w:t>
      </w:r>
      <w:r w:rsidR="00B375C4">
        <w:rPr>
          <w:sz w:val="28"/>
          <w:szCs w:val="28"/>
        </w:rPr>
        <w:t xml:space="preserve"> Obecnie przedstawiciele firmy, która będzie operatorem tej sieci </w:t>
      </w:r>
      <w:r w:rsidR="000B2483">
        <w:rPr>
          <w:sz w:val="28"/>
          <w:szCs w:val="28"/>
        </w:rPr>
        <w:t>będą oferowali</w:t>
      </w:r>
      <w:r w:rsidR="00BB4B2B">
        <w:rPr>
          <w:sz w:val="28"/>
          <w:szCs w:val="28"/>
        </w:rPr>
        <w:t xml:space="preserve"> mieszkańcom podłączenie do sieci. Koszt  miesięczny dla mieszkańców będzie to kwota ok. 50-60 zł . P</w:t>
      </w:r>
      <w:r w:rsidR="007C15A8">
        <w:rPr>
          <w:sz w:val="28"/>
          <w:szCs w:val="28"/>
        </w:rPr>
        <w:t>onadto poinformował, że prywatna</w:t>
      </w:r>
      <w:r w:rsidR="00BB4B2B">
        <w:rPr>
          <w:sz w:val="28"/>
          <w:szCs w:val="28"/>
        </w:rPr>
        <w:t xml:space="preserve"> firma </w:t>
      </w:r>
      <w:r w:rsidR="007C15A8">
        <w:rPr>
          <w:sz w:val="28"/>
          <w:szCs w:val="28"/>
        </w:rPr>
        <w:t xml:space="preserve">także proponuje </w:t>
      </w:r>
      <w:proofErr w:type="spellStart"/>
      <w:r w:rsidR="007C15A8">
        <w:rPr>
          <w:sz w:val="28"/>
          <w:szCs w:val="28"/>
        </w:rPr>
        <w:t>internet</w:t>
      </w:r>
      <w:proofErr w:type="spellEnd"/>
      <w:r w:rsidR="007C15A8">
        <w:rPr>
          <w:sz w:val="28"/>
          <w:szCs w:val="28"/>
        </w:rPr>
        <w:t xml:space="preserve"> światłowodowy po kablu.</w:t>
      </w:r>
    </w:p>
    <w:p w:rsidR="007C15A8" w:rsidRDefault="007C15A8" w:rsidP="007C15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Piotr Mroczek – </w:t>
      </w:r>
      <w:r>
        <w:rPr>
          <w:sz w:val="28"/>
          <w:szCs w:val="28"/>
        </w:rPr>
        <w:t>zapytał, czy w/w operator już działa.</w:t>
      </w:r>
    </w:p>
    <w:p w:rsidR="007C15A8" w:rsidRDefault="007C15A8" w:rsidP="007C15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– </w:t>
      </w:r>
      <w:r>
        <w:rPr>
          <w:sz w:val="28"/>
          <w:szCs w:val="28"/>
        </w:rPr>
        <w:t xml:space="preserve">odpowiedział, że operator światłowodów jeszcze nie działa. </w:t>
      </w:r>
    </w:p>
    <w:p w:rsidR="007C15A8" w:rsidRDefault="007C15A8" w:rsidP="007C15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544C">
        <w:rPr>
          <w:b/>
          <w:sz w:val="28"/>
          <w:szCs w:val="28"/>
        </w:rPr>
        <w:t xml:space="preserve">Pani Marianna Śledziewska – </w:t>
      </w:r>
      <w:r w:rsidR="00EC544C">
        <w:rPr>
          <w:sz w:val="28"/>
          <w:szCs w:val="28"/>
        </w:rPr>
        <w:t>zgłosiła, że  słupy i nisko zawieszone  przewody linii telefonicznej  w wielu przypadkach utrudniają  rolnikom  uprawę gruntów  w tych miejscach.</w:t>
      </w:r>
      <w:r w:rsidR="00E55D62">
        <w:rPr>
          <w:sz w:val="28"/>
          <w:szCs w:val="28"/>
        </w:rPr>
        <w:t xml:space="preserve"> </w:t>
      </w:r>
    </w:p>
    <w:p w:rsidR="00EC544C" w:rsidRDefault="00EC544C" w:rsidP="007C15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– </w:t>
      </w:r>
      <w:r>
        <w:rPr>
          <w:sz w:val="28"/>
          <w:szCs w:val="28"/>
        </w:rPr>
        <w:t xml:space="preserve">odpowiedział, że </w:t>
      </w:r>
      <w:r w:rsidR="00A339BE">
        <w:rPr>
          <w:sz w:val="28"/>
          <w:szCs w:val="28"/>
        </w:rPr>
        <w:t>w/w linia telefoniczna jest własnością telekomunikacji.</w:t>
      </w:r>
      <w:r w:rsidR="00097260">
        <w:rPr>
          <w:sz w:val="28"/>
          <w:szCs w:val="28"/>
        </w:rPr>
        <w:t xml:space="preserve"> Czy linia ta jest wykorzys</w:t>
      </w:r>
      <w:r w:rsidR="00E55D62">
        <w:rPr>
          <w:sz w:val="28"/>
          <w:szCs w:val="28"/>
        </w:rPr>
        <w:t>t</w:t>
      </w:r>
      <w:r w:rsidR="00097260">
        <w:rPr>
          <w:sz w:val="28"/>
          <w:szCs w:val="28"/>
        </w:rPr>
        <w:t xml:space="preserve">ywana, obecnie nie wiem </w:t>
      </w:r>
      <w:r w:rsidR="00E55D62">
        <w:rPr>
          <w:sz w:val="28"/>
          <w:szCs w:val="28"/>
        </w:rPr>
        <w:t>–</w:t>
      </w:r>
      <w:r w:rsidR="00097260">
        <w:rPr>
          <w:sz w:val="28"/>
          <w:szCs w:val="28"/>
        </w:rPr>
        <w:t xml:space="preserve"> </w:t>
      </w:r>
      <w:r w:rsidR="00E55D62">
        <w:rPr>
          <w:sz w:val="28"/>
          <w:szCs w:val="28"/>
        </w:rPr>
        <w:t>podał Pan Burmistrz. Właściciele gruntów , na których znajdują się słupy telekomunikacji powinni  problem ten zgłosić do telekomunikacji.</w:t>
      </w:r>
    </w:p>
    <w:p w:rsidR="001C619C" w:rsidRDefault="001C619C" w:rsidP="007C15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5E32">
        <w:rPr>
          <w:b/>
          <w:sz w:val="28"/>
          <w:szCs w:val="28"/>
        </w:rPr>
        <w:t xml:space="preserve">Pan Sławomir </w:t>
      </w:r>
      <w:proofErr w:type="spellStart"/>
      <w:r w:rsidR="00345E32">
        <w:rPr>
          <w:b/>
          <w:sz w:val="28"/>
          <w:szCs w:val="28"/>
        </w:rPr>
        <w:t>Strupiechowski</w:t>
      </w:r>
      <w:proofErr w:type="spellEnd"/>
      <w:r w:rsidR="00345E32">
        <w:rPr>
          <w:b/>
          <w:sz w:val="28"/>
          <w:szCs w:val="28"/>
        </w:rPr>
        <w:t xml:space="preserve"> – </w:t>
      </w:r>
      <w:r w:rsidR="00345E32">
        <w:rPr>
          <w:sz w:val="28"/>
          <w:szCs w:val="28"/>
        </w:rPr>
        <w:t>zgłosił, że wyjazd z Pl. Kilińskiego w ulicę Warszawską i wjazd do nowo wybudowanej drogi do przedszkola od ulicy Warszawskiej jest bardzo niebezpieczn</w:t>
      </w:r>
      <w:r w:rsidR="00515E3F">
        <w:rPr>
          <w:sz w:val="28"/>
          <w:szCs w:val="28"/>
        </w:rPr>
        <w:t xml:space="preserve">y, ponieważ pojazdy jadące ulicą Warszawską nie zachowują  obowiązującej prędkości . W związku z tym proponował ustawienie fotoradaru lub radiowozu </w:t>
      </w:r>
      <w:r w:rsidR="009F06E6">
        <w:rPr>
          <w:sz w:val="28"/>
          <w:szCs w:val="28"/>
        </w:rPr>
        <w:t>w okolicy OSP w godzinach dowozu i odbioru dzieci z przedszkola.</w:t>
      </w:r>
      <w:r w:rsidR="0011042C">
        <w:rPr>
          <w:sz w:val="28"/>
          <w:szCs w:val="28"/>
        </w:rPr>
        <w:t xml:space="preserve"> Stwierdził, że ustawienie  samochodu policyjnego wpłynęłoby na zmniejszenie</w:t>
      </w:r>
      <w:r w:rsidR="000B2483">
        <w:rPr>
          <w:sz w:val="28"/>
          <w:szCs w:val="28"/>
        </w:rPr>
        <w:t xml:space="preserve"> prędkości jazdy przez Kałuszyn, co umożliwi bezpieczny dojazd do przedszkola.</w:t>
      </w:r>
    </w:p>
    <w:p w:rsidR="009F06E6" w:rsidRDefault="009F06E6" w:rsidP="007C15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– </w:t>
      </w:r>
      <w:r>
        <w:rPr>
          <w:sz w:val="28"/>
          <w:szCs w:val="28"/>
        </w:rPr>
        <w:t xml:space="preserve">ustosunkowując się do wypowiedzi radnego p. Sławomira </w:t>
      </w:r>
      <w:proofErr w:type="spellStart"/>
      <w:r>
        <w:rPr>
          <w:sz w:val="28"/>
          <w:szCs w:val="28"/>
        </w:rPr>
        <w:t>Strupiechowskiego</w:t>
      </w:r>
      <w:proofErr w:type="spellEnd"/>
      <w:r>
        <w:rPr>
          <w:sz w:val="28"/>
          <w:szCs w:val="28"/>
        </w:rPr>
        <w:t xml:space="preserve"> podał , że wystąpi do </w:t>
      </w:r>
      <w:r w:rsidR="0011042C">
        <w:rPr>
          <w:sz w:val="28"/>
          <w:szCs w:val="28"/>
        </w:rPr>
        <w:t xml:space="preserve">Komendanta Policji w </w:t>
      </w:r>
      <w:r w:rsidR="0011042C">
        <w:rPr>
          <w:sz w:val="28"/>
          <w:szCs w:val="28"/>
        </w:rPr>
        <w:lastRenderedPageBreak/>
        <w:t xml:space="preserve">Mińsku </w:t>
      </w:r>
      <w:proofErr w:type="spellStart"/>
      <w:r w:rsidR="0011042C">
        <w:rPr>
          <w:sz w:val="28"/>
          <w:szCs w:val="28"/>
        </w:rPr>
        <w:t>Maz</w:t>
      </w:r>
      <w:proofErr w:type="spellEnd"/>
      <w:r w:rsidR="0011042C">
        <w:rPr>
          <w:sz w:val="28"/>
          <w:szCs w:val="28"/>
        </w:rPr>
        <w:t>. o</w:t>
      </w:r>
      <w:r w:rsidR="000B2483">
        <w:rPr>
          <w:sz w:val="28"/>
          <w:szCs w:val="28"/>
        </w:rPr>
        <w:t xml:space="preserve"> częstsze </w:t>
      </w:r>
      <w:r w:rsidR="0011042C">
        <w:rPr>
          <w:sz w:val="28"/>
          <w:szCs w:val="28"/>
        </w:rPr>
        <w:t xml:space="preserve"> prowadzenie patroli drogowej w w/w rejonie. Następnie  Pan Burmistrz przypomniał, że 30 września upływa termin składania wniosków przez poszczególne sołectwa w sprawie  przeznaczenia funduszu sołeckiego na rok 2021.</w:t>
      </w:r>
      <w:r w:rsidR="00BF0D3A">
        <w:rPr>
          <w:sz w:val="28"/>
          <w:szCs w:val="28"/>
        </w:rPr>
        <w:t xml:space="preserve"> Prosił , aby wnioski te były przemyślane </w:t>
      </w:r>
      <w:r w:rsidR="00C77BCB">
        <w:rPr>
          <w:sz w:val="28"/>
          <w:szCs w:val="28"/>
        </w:rPr>
        <w:t xml:space="preserve">i adekwatne do potrzeb. Następnie poinformował, że na remont w wewnątrz  świetlicy we wsi Patok w roku </w:t>
      </w:r>
      <w:r w:rsidR="00413C3B">
        <w:rPr>
          <w:sz w:val="28"/>
          <w:szCs w:val="28"/>
        </w:rPr>
        <w:t xml:space="preserve">ubiegłym </w:t>
      </w:r>
      <w:r w:rsidR="00C77BCB">
        <w:rPr>
          <w:sz w:val="28"/>
          <w:szCs w:val="28"/>
        </w:rPr>
        <w:t xml:space="preserve">wydatkowana  została kwota w wysokości 60.000,00 zł. </w:t>
      </w:r>
      <w:r w:rsidR="00413C3B">
        <w:rPr>
          <w:sz w:val="28"/>
          <w:szCs w:val="28"/>
        </w:rPr>
        <w:t>Świetlica w wewnątrz jest  wyremontowana w całośc</w:t>
      </w:r>
      <w:r w:rsidR="000B2483">
        <w:rPr>
          <w:sz w:val="28"/>
          <w:szCs w:val="28"/>
        </w:rPr>
        <w:t xml:space="preserve">i. Obecnie sołectwo Patok </w:t>
      </w:r>
      <w:proofErr w:type="spellStart"/>
      <w:r w:rsidR="000B2483">
        <w:rPr>
          <w:sz w:val="28"/>
          <w:szCs w:val="28"/>
        </w:rPr>
        <w:t>złozyło</w:t>
      </w:r>
      <w:proofErr w:type="spellEnd"/>
      <w:r w:rsidR="00413C3B">
        <w:rPr>
          <w:sz w:val="28"/>
          <w:szCs w:val="28"/>
        </w:rPr>
        <w:t xml:space="preserve"> wniosek o przeznaczenie funduszu sołeckiego na zakup przenośnego zestawu  rekreacyjnego dla użytku mieszkańców  w celach integracyjnych i okolicznościowych. W </w:t>
      </w:r>
      <w:r w:rsidR="00A173EF">
        <w:rPr>
          <w:sz w:val="28"/>
          <w:szCs w:val="28"/>
        </w:rPr>
        <w:t xml:space="preserve">skład </w:t>
      </w:r>
      <w:r w:rsidR="00413C3B">
        <w:rPr>
          <w:sz w:val="28"/>
          <w:szCs w:val="28"/>
        </w:rPr>
        <w:t>zestaw</w:t>
      </w:r>
      <w:r w:rsidR="00A173EF">
        <w:rPr>
          <w:sz w:val="28"/>
          <w:szCs w:val="28"/>
        </w:rPr>
        <w:t>u</w:t>
      </w:r>
      <w:r w:rsidR="00413C3B">
        <w:rPr>
          <w:sz w:val="28"/>
          <w:szCs w:val="28"/>
        </w:rPr>
        <w:t xml:space="preserve"> wchodzi przenośny namiot na 50 osób , 50 krzeseł oraz duży grill gazowy.</w:t>
      </w:r>
      <w:r w:rsidR="00A173EF">
        <w:rPr>
          <w:sz w:val="28"/>
          <w:szCs w:val="28"/>
        </w:rPr>
        <w:t xml:space="preserve"> W uzasadnieniu  wniosku sołectwo podaje , iż </w:t>
      </w:r>
      <w:r w:rsidR="00EF7554">
        <w:rPr>
          <w:sz w:val="28"/>
          <w:szCs w:val="28"/>
        </w:rPr>
        <w:t xml:space="preserve">w związku </w:t>
      </w:r>
      <w:r w:rsidR="00CF72A9">
        <w:rPr>
          <w:sz w:val="28"/>
          <w:szCs w:val="28"/>
        </w:rPr>
        <w:t>ze stanem świetlicy wiejskiej i brakiem możliwości  korzystania</w:t>
      </w:r>
      <w:r w:rsidR="007312A5">
        <w:rPr>
          <w:sz w:val="28"/>
          <w:szCs w:val="28"/>
        </w:rPr>
        <w:t xml:space="preserve"> z niej </w:t>
      </w:r>
      <w:r w:rsidR="00CF72A9">
        <w:rPr>
          <w:sz w:val="28"/>
          <w:szCs w:val="28"/>
        </w:rPr>
        <w:t xml:space="preserve"> zdecydowano jak wyżej. W związku z tym Pan Burmistrz zapytał, po co  rem</w:t>
      </w:r>
      <w:r w:rsidR="000B2483">
        <w:rPr>
          <w:sz w:val="28"/>
          <w:szCs w:val="28"/>
        </w:rPr>
        <w:t>ontowana była</w:t>
      </w:r>
      <w:r w:rsidR="007312A5">
        <w:rPr>
          <w:sz w:val="28"/>
          <w:szCs w:val="28"/>
        </w:rPr>
        <w:t xml:space="preserve"> ta świetlica</w:t>
      </w:r>
      <w:r w:rsidR="00EF7554">
        <w:rPr>
          <w:sz w:val="28"/>
          <w:szCs w:val="28"/>
        </w:rPr>
        <w:t xml:space="preserve">. </w:t>
      </w:r>
      <w:r w:rsidR="00CF72A9">
        <w:rPr>
          <w:sz w:val="28"/>
          <w:szCs w:val="28"/>
        </w:rPr>
        <w:t xml:space="preserve">Ponadto podał, że na najbliższym posiedzeniu  resortowej komisji zaproponuje komisji dokonanie oględzin świetlicy w </w:t>
      </w:r>
      <w:proofErr w:type="spellStart"/>
      <w:r w:rsidR="00CF72A9">
        <w:rPr>
          <w:sz w:val="28"/>
          <w:szCs w:val="28"/>
        </w:rPr>
        <w:t>Patoku</w:t>
      </w:r>
      <w:proofErr w:type="spellEnd"/>
      <w:r w:rsidR="00CF72A9">
        <w:rPr>
          <w:sz w:val="28"/>
          <w:szCs w:val="28"/>
        </w:rPr>
        <w:t>.</w:t>
      </w:r>
    </w:p>
    <w:p w:rsidR="005C435A" w:rsidRDefault="005C435A" w:rsidP="007C15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Elżbieta Stryczyńska – </w:t>
      </w:r>
      <w:r>
        <w:rPr>
          <w:sz w:val="28"/>
          <w:szCs w:val="28"/>
        </w:rPr>
        <w:t xml:space="preserve">przewodnicząca Komisji Oświaty, Kultury, Zdrowia i Spraw Socjalnych  podała, że była na terenie świetlicy w </w:t>
      </w:r>
      <w:proofErr w:type="spellStart"/>
      <w:r>
        <w:rPr>
          <w:sz w:val="28"/>
          <w:szCs w:val="28"/>
        </w:rPr>
        <w:t>Patoku</w:t>
      </w:r>
      <w:proofErr w:type="spellEnd"/>
      <w:r>
        <w:rPr>
          <w:sz w:val="28"/>
          <w:szCs w:val="28"/>
        </w:rPr>
        <w:t xml:space="preserve"> i stwierdziła, iż nie  widać tam dbałości o świetlicę ani jej otoczenie. </w:t>
      </w:r>
    </w:p>
    <w:p w:rsidR="00EF7554" w:rsidRDefault="00EF7554" w:rsidP="007C15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– </w:t>
      </w:r>
      <w:r>
        <w:rPr>
          <w:sz w:val="28"/>
          <w:szCs w:val="28"/>
        </w:rPr>
        <w:t xml:space="preserve">podał, że mieszkańcy wsi Patok informują także, że na zebraniu wiejskim rozważali </w:t>
      </w:r>
      <w:r w:rsidR="005C2F4A">
        <w:rPr>
          <w:sz w:val="28"/>
          <w:szCs w:val="28"/>
        </w:rPr>
        <w:t>możliwość zmiany przeznaczenia  środków  fundus</w:t>
      </w:r>
      <w:r w:rsidR="00B97189">
        <w:rPr>
          <w:sz w:val="28"/>
          <w:szCs w:val="28"/>
        </w:rPr>
        <w:t xml:space="preserve">zu sołeckiego i przeznaczenie ich </w:t>
      </w:r>
      <w:r w:rsidR="005C2F4A">
        <w:rPr>
          <w:sz w:val="28"/>
          <w:szCs w:val="28"/>
        </w:rPr>
        <w:t xml:space="preserve"> na wymianę drzwi w sali  świetlicy i drzwi na ze</w:t>
      </w:r>
      <w:r w:rsidR="000B2483">
        <w:rPr>
          <w:sz w:val="28"/>
          <w:szCs w:val="28"/>
        </w:rPr>
        <w:t xml:space="preserve">wnątrz  </w:t>
      </w:r>
      <w:r w:rsidR="00B97189">
        <w:rPr>
          <w:sz w:val="28"/>
          <w:szCs w:val="28"/>
        </w:rPr>
        <w:t xml:space="preserve">Jednak jednogłośnie przyjęto przeznaczenie środków  na zakup namiotu i krzeseł oraz grilla. </w:t>
      </w:r>
      <w:r w:rsidR="00556BC5">
        <w:rPr>
          <w:sz w:val="28"/>
          <w:szCs w:val="28"/>
        </w:rPr>
        <w:t xml:space="preserve"> Pan Burmistrz  poinformował, że drzwi w świetlicy w </w:t>
      </w:r>
      <w:proofErr w:type="spellStart"/>
      <w:r w:rsidR="00556BC5">
        <w:rPr>
          <w:sz w:val="28"/>
          <w:szCs w:val="28"/>
        </w:rPr>
        <w:t>Patoku</w:t>
      </w:r>
      <w:proofErr w:type="spellEnd"/>
      <w:r w:rsidR="00556BC5">
        <w:rPr>
          <w:sz w:val="28"/>
          <w:szCs w:val="28"/>
        </w:rPr>
        <w:t xml:space="preserve"> zostały  wymienione podczas  wykonywania remontu wewnątrz świetlicy.</w:t>
      </w:r>
    </w:p>
    <w:p w:rsidR="00B97189" w:rsidRDefault="00B97189" w:rsidP="007C15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>proponował zorganizowanie zebrania wiejskie</w:t>
      </w:r>
      <w:r w:rsidR="001B20D7">
        <w:rPr>
          <w:sz w:val="28"/>
          <w:szCs w:val="28"/>
        </w:rPr>
        <w:t>go we wsi P</w:t>
      </w:r>
      <w:r>
        <w:rPr>
          <w:sz w:val="28"/>
          <w:szCs w:val="28"/>
        </w:rPr>
        <w:t>atok z udziałem Pana Burmistrza i  ponowne przeanalizowanie celowości przeznaczenia środków funduszu sołeckiego tej wsi.</w:t>
      </w:r>
    </w:p>
    <w:p w:rsidR="001B20D7" w:rsidRDefault="001B20D7" w:rsidP="007C15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Skarbnik – </w:t>
      </w:r>
      <w:r w:rsidRPr="001B20D7">
        <w:rPr>
          <w:sz w:val="28"/>
          <w:szCs w:val="28"/>
        </w:rPr>
        <w:t>prosiła, żeby ewe</w:t>
      </w:r>
      <w:r>
        <w:rPr>
          <w:sz w:val="28"/>
          <w:szCs w:val="28"/>
        </w:rPr>
        <w:t>n</w:t>
      </w:r>
      <w:r w:rsidRPr="001B20D7">
        <w:rPr>
          <w:sz w:val="28"/>
          <w:szCs w:val="28"/>
        </w:rPr>
        <w:t xml:space="preserve">tualne zebranie  mieszkańców wsi Patok odbyło się </w:t>
      </w:r>
      <w:r>
        <w:rPr>
          <w:sz w:val="28"/>
          <w:szCs w:val="28"/>
        </w:rPr>
        <w:t>do końca paź</w:t>
      </w:r>
      <w:r w:rsidRPr="001B20D7">
        <w:rPr>
          <w:sz w:val="28"/>
          <w:szCs w:val="28"/>
        </w:rPr>
        <w:t>dziernika, ponieważ do tego czasu Rada Sołecka może dokonywać zmian</w:t>
      </w:r>
      <w:r>
        <w:rPr>
          <w:b/>
          <w:sz w:val="28"/>
          <w:szCs w:val="28"/>
        </w:rPr>
        <w:t xml:space="preserve"> </w:t>
      </w:r>
      <w:r w:rsidRPr="001B20D7">
        <w:rPr>
          <w:sz w:val="28"/>
          <w:szCs w:val="28"/>
        </w:rPr>
        <w:t>w sprawie przeznaczenia funduszu sołeckiego</w:t>
      </w:r>
      <w:r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 xml:space="preserve">Stwierdziła także, że mieszkańcy decydują o przeznaczeniu funduszu sołeckiego, lecz budżet uchwala Rada Miejska i decyduje o celowości wydatkowania środków. </w:t>
      </w:r>
      <w:r w:rsidR="00D40CE6">
        <w:rPr>
          <w:sz w:val="28"/>
          <w:szCs w:val="28"/>
        </w:rPr>
        <w:t>Ponadto poinformowała , że powyższe pismo Rada Sołecka wsi Patok skierowała do RIO w Siedlcac</w:t>
      </w:r>
      <w:r w:rsidR="00556BC5">
        <w:rPr>
          <w:sz w:val="28"/>
          <w:szCs w:val="28"/>
        </w:rPr>
        <w:t>h pomimo, że naszą gminę od 2021</w:t>
      </w:r>
      <w:bookmarkStart w:id="0" w:name="_GoBack"/>
      <w:bookmarkEnd w:id="0"/>
      <w:r w:rsidR="00D40CE6">
        <w:rPr>
          <w:sz w:val="28"/>
          <w:szCs w:val="28"/>
        </w:rPr>
        <w:t xml:space="preserve"> r. obsługuje RIO w Warszawie. Pani Skarbnik poinformowała także, że pismo wsi Patok wpłynęło do Urzędu 28 września br.</w:t>
      </w:r>
    </w:p>
    <w:p w:rsidR="001F07B1" w:rsidRDefault="004A5AA5" w:rsidP="001B20D7">
      <w:pPr>
        <w:jc w:val="both"/>
        <w:rPr>
          <w:b/>
          <w:sz w:val="28"/>
          <w:szCs w:val="28"/>
        </w:rPr>
      </w:pPr>
      <w:proofErr w:type="spellStart"/>
      <w:r w:rsidRPr="001B20D7">
        <w:rPr>
          <w:b/>
          <w:sz w:val="28"/>
          <w:szCs w:val="28"/>
        </w:rPr>
        <w:t>Ad</w:t>
      </w:r>
      <w:r w:rsidR="00121B50">
        <w:rPr>
          <w:b/>
          <w:sz w:val="28"/>
          <w:szCs w:val="28"/>
        </w:rPr>
        <w:t>pkt</w:t>
      </w:r>
      <w:proofErr w:type="spellEnd"/>
      <w:r w:rsidR="00121B50">
        <w:rPr>
          <w:b/>
          <w:sz w:val="28"/>
          <w:szCs w:val="28"/>
        </w:rPr>
        <w:t>. 17.</w:t>
      </w:r>
      <w:r w:rsidRPr="001B20D7">
        <w:rPr>
          <w:b/>
          <w:sz w:val="28"/>
          <w:szCs w:val="28"/>
        </w:rPr>
        <w:t xml:space="preserve"> Zamknięcie sesji</w:t>
      </w:r>
      <w:r w:rsidR="00E548F4">
        <w:rPr>
          <w:b/>
          <w:sz w:val="28"/>
          <w:szCs w:val="28"/>
        </w:rPr>
        <w:t>.</w:t>
      </w:r>
    </w:p>
    <w:p w:rsidR="00E548F4" w:rsidRDefault="00E548F4" w:rsidP="001B20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Pan Przewodniczący Rady – </w:t>
      </w:r>
      <w:r>
        <w:rPr>
          <w:sz w:val="28"/>
          <w:szCs w:val="28"/>
        </w:rPr>
        <w:t>wobec wyczerpania porządku obrad zamknął XVII sesję Rady Miejskiej w Kałuszynie.</w:t>
      </w:r>
    </w:p>
    <w:p w:rsidR="00E548F4" w:rsidRDefault="00E548F4" w:rsidP="001B20D7">
      <w:pPr>
        <w:jc w:val="both"/>
        <w:rPr>
          <w:sz w:val="28"/>
          <w:szCs w:val="28"/>
        </w:rPr>
      </w:pPr>
    </w:p>
    <w:p w:rsidR="00C652FE" w:rsidRDefault="00C652FE" w:rsidP="001B20D7">
      <w:pPr>
        <w:jc w:val="both"/>
        <w:rPr>
          <w:sz w:val="16"/>
          <w:szCs w:val="16"/>
        </w:rPr>
      </w:pPr>
    </w:p>
    <w:p w:rsidR="00C652FE" w:rsidRDefault="00C652FE" w:rsidP="001B20D7">
      <w:pPr>
        <w:jc w:val="both"/>
        <w:rPr>
          <w:sz w:val="16"/>
          <w:szCs w:val="16"/>
        </w:rPr>
      </w:pPr>
    </w:p>
    <w:p w:rsidR="00C652FE" w:rsidRDefault="00C652FE" w:rsidP="001B20D7">
      <w:pPr>
        <w:jc w:val="both"/>
        <w:rPr>
          <w:sz w:val="16"/>
          <w:szCs w:val="16"/>
        </w:rPr>
      </w:pPr>
    </w:p>
    <w:p w:rsidR="00C652FE" w:rsidRDefault="00C652FE" w:rsidP="001B20D7">
      <w:pPr>
        <w:jc w:val="both"/>
        <w:rPr>
          <w:sz w:val="16"/>
          <w:szCs w:val="16"/>
        </w:rPr>
      </w:pPr>
    </w:p>
    <w:p w:rsidR="00E548F4" w:rsidRDefault="00E548F4" w:rsidP="001B20D7">
      <w:pPr>
        <w:jc w:val="both"/>
        <w:rPr>
          <w:sz w:val="16"/>
          <w:szCs w:val="16"/>
        </w:rPr>
      </w:pPr>
      <w:r>
        <w:rPr>
          <w:sz w:val="16"/>
          <w:szCs w:val="16"/>
        </w:rPr>
        <w:t>Protokołowała;</w:t>
      </w:r>
    </w:p>
    <w:p w:rsidR="00E548F4" w:rsidRPr="00E548F4" w:rsidRDefault="00E548F4" w:rsidP="001B20D7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.Rosołowska</w:t>
      </w:r>
      <w:proofErr w:type="spellEnd"/>
    </w:p>
    <w:sectPr w:rsidR="00E548F4" w:rsidRPr="00E548F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348" w:rsidRDefault="004B5348" w:rsidP="001F07B1">
      <w:pPr>
        <w:spacing w:after="0" w:line="240" w:lineRule="auto"/>
      </w:pPr>
      <w:r>
        <w:separator/>
      </w:r>
    </w:p>
  </w:endnote>
  <w:endnote w:type="continuationSeparator" w:id="0">
    <w:p w:rsidR="004B5348" w:rsidRDefault="004B5348" w:rsidP="001F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348" w:rsidRDefault="004B5348" w:rsidP="001F07B1">
      <w:pPr>
        <w:spacing w:after="0" w:line="240" w:lineRule="auto"/>
      </w:pPr>
      <w:r>
        <w:separator/>
      </w:r>
    </w:p>
  </w:footnote>
  <w:footnote w:type="continuationSeparator" w:id="0">
    <w:p w:rsidR="004B5348" w:rsidRDefault="004B5348" w:rsidP="001F0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083049"/>
      <w:docPartObj>
        <w:docPartGallery w:val="Page Numbers (Top of Page)"/>
        <w:docPartUnique/>
      </w:docPartObj>
    </w:sdtPr>
    <w:sdtContent>
      <w:p w:rsidR="000B2483" w:rsidRDefault="000B248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BC5">
          <w:rPr>
            <w:noProof/>
          </w:rPr>
          <w:t>16</w:t>
        </w:r>
        <w:r>
          <w:fldChar w:fldCharType="end"/>
        </w:r>
      </w:p>
    </w:sdtContent>
  </w:sdt>
  <w:p w:rsidR="000B2483" w:rsidRDefault="000B248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5C"/>
    <w:rsid w:val="00046CCD"/>
    <w:rsid w:val="0006699C"/>
    <w:rsid w:val="000748D4"/>
    <w:rsid w:val="0007599E"/>
    <w:rsid w:val="00086F34"/>
    <w:rsid w:val="00095662"/>
    <w:rsid w:val="00097260"/>
    <w:rsid w:val="000A185F"/>
    <w:rsid w:val="000B2483"/>
    <w:rsid w:val="000B2BF2"/>
    <w:rsid w:val="000C1739"/>
    <w:rsid w:val="000E0219"/>
    <w:rsid w:val="0011042C"/>
    <w:rsid w:val="001107B8"/>
    <w:rsid w:val="00121B50"/>
    <w:rsid w:val="00136F4F"/>
    <w:rsid w:val="001666E0"/>
    <w:rsid w:val="001B20D7"/>
    <w:rsid w:val="001C619C"/>
    <w:rsid w:val="001C6CF4"/>
    <w:rsid w:val="001D6E36"/>
    <w:rsid w:val="001E21E2"/>
    <w:rsid w:val="001F07B1"/>
    <w:rsid w:val="001F7B0A"/>
    <w:rsid w:val="00207BDB"/>
    <w:rsid w:val="00215DAC"/>
    <w:rsid w:val="00224B93"/>
    <w:rsid w:val="00251F2C"/>
    <w:rsid w:val="0029263C"/>
    <w:rsid w:val="002B70A1"/>
    <w:rsid w:val="002D1F8A"/>
    <w:rsid w:val="002E36BA"/>
    <w:rsid w:val="002F30CB"/>
    <w:rsid w:val="00333CD6"/>
    <w:rsid w:val="00345E32"/>
    <w:rsid w:val="003529D8"/>
    <w:rsid w:val="003973CD"/>
    <w:rsid w:val="003A2A21"/>
    <w:rsid w:val="003A6F09"/>
    <w:rsid w:val="003D6970"/>
    <w:rsid w:val="00413C3B"/>
    <w:rsid w:val="004142EC"/>
    <w:rsid w:val="00414939"/>
    <w:rsid w:val="0042212A"/>
    <w:rsid w:val="00491718"/>
    <w:rsid w:val="004A5AA5"/>
    <w:rsid w:val="004B5348"/>
    <w:rsid w:val="004F173D"/>
    <w:rsid w:val="00515E3F"/>
    <w:rsid w:val="005204FD"/>
    <w:rsid w:val="00527595"/>
    <w:rsid w:val="00547820"/>
    <w:rsid w:val="00556BC5"/>
    <w:rsid w:val="0057712D"/>
    <w:rsid w:val="00581799"/>
    <w:rsid w:val="005C2F4A"/>
    <w:rsid w:val="005C435A"/>
    <w:rsid w:val="00611A8F"/>
    <w:rsid w:val="00634AED"/>
    <w:rsid w:val="0063712C"/>
    <w:rsid w:val="006704F5"/>
    <w:rsid w:val="006D7CC5"/>
    <w:rsid w:val="0071443F"/>
    <w:rsid w:val="007312A5"/>
    <w:rsid w:val="007343E5"/>
    <w:rsid w:val="0074355F"/>
    <w:rsid w:val="007537C7"/>
    <w:rsid w:val="0078445B"/>
    <w:rsid w:val="007868D4"/>
    <w:rsid w:val="007934D4"/>
    <w:rsid w:val="007B2AFA"/>
    <w:rsid w:val="007C13FD"/>
    <w:rsid w:val="007C15A8"/>
    <w:rsid w:val="007F6842"/>
    <w:rsid w:val="008115CA"/>
    <w:rsid w:val="008309B4"/>
    <w:rsid w:val="00837DD8"/>
    <w:rsid w:val="00894A20"/>
    <w:rsid w:val="008B7DEF"/>
    <w:rsid w:val="008D2058"/>
    <w:rsid w:val="008D4F64"/>
    <w:rsid w:val="008D6E51"/>
    <w:rsid w:val="009061D4"/>
    <w:rsid w:val="00930632"/>
    <w:rsid w:val="009506EF"/>
    <w:rsid w:val="009C05B3"/>
    <w:rsid w:val="009F06E6"/>
    <w:rsid w:val="00A173EF"/>
    <w:rsid w:val="00A31F39"/>
    <w:rsid w:val="00A339BE"/>
    <w:rsid w:val="00A572A5"/>
    <w:rsid w:val="00A63F8E"/>
    <w:rsid w:val="00A64A44"/>
    <w:rsid w:val="00A77105"/>
    <w:rsid w:val="00AB079A"/>
    <w:rsid w:val="00AB5759"/>
    <w:rsid w:val="00AD08FF"/>
    <w:rsid w:val="00AF5376"/>
    <w:rsid w:val="00AF57E4"/>
    <w:rsid w:val="00B02407"/>
    <w:rsid w:val="00B0625F"/>
    <w:rsid w:val="00B375C4"/>
    <w:rsid w:val="00B43F9B"/>
    <w:rsid w:val="00B50F3D"/>
    <w:rsid w:val="00B724B7"/>
    <w:rsid w:val="00B82D50"/>
    <w:rsid w:val="00B911F8"/>
    <w:rsid w:val="00B94FBA"/>
    <w:rsid w:val="00B97189"/>
    <w:rsid w:val="00BB2D67"/>
    <w:rsid w:val="00BB4B2B"/>
    <w:rsid w:val="00BC4647"/>
    <w:rsid w:val="00BD3650"/>
    <w:rsid w:val="00BE75EB"/>
    <w:rsid w:val="00BF04FD"/>
    <w:rsid w:val="00BF0D3A"/>
    <w:rsid w:val="00BF532A"/>
    <w:rsid w:val="00C22EC4"/>
    <w:rsid w:val="00C41F60"/>
    <w:rsid w:val="00C5282C"/>
    <w:rsid w:val="00C652FE"/>
    <w:rsid w:val="00C77BCB"/>
    <w:rsid w:val="00C8315C"/>
    <w:rsid w:val="00CC0C35"/>
    <w:rsid w:val="00CD485C"/>
    <w:rsid w:val="00CF0C96"/>
    <w:rsid w:val="00CF72A9"/>
    <w:rsid w:val="00D031BA"/>
    <w:rsid w:val="00D06D09"/>
    <w:rsid w:val="00D17A1E"/>
    <w:rsid w:val="00D213D3"/>
    <w:rsid w:val="00D2205D"/>
    <w:rsid w:val="00D340E5"/>
    <w:rsid w:val="00D40CE6"/>
    <w:rsid w:val="00D500CE"/>
    <w:rsid w:val="00D67D52"/>
    <w:rsid w:val="00D9331B"/>
    <w:rsid w:val="00DD3EF9"/>
    <w:rsid w:val="00DD6C0C"/>
    <w:rsid w:val="00E151C7"/>
    <w:rsid w:val="00E5279E"/>
    <w:rsid w:val="00E548F4"/>
    <w:rsid w:val="00E55D62"/>
    <w:rsid w:val="00E67815"/>
    <w:rsid w:val="00EC544C"/>
    <w:rsid w:val="00ED3843"/>
    <w:rsid w:val="00EE3440"/>
    <w:rsid w:val="00EE71E6"/>
    <w:rsid w:val="00EF7554"/>
    <w:rsid w:val="00F03D57"/>
    <w:rsid w:val="00F138E1"/>
    <w:rsid w:val="00F25424"/>
    <w:rsid w:val="00F73CE6"/>
    <w:rsid w:val="00FB59FF"/>
    <w:rsid w:val="00FB6F75"/>
    <w:rsid w:val="00FC72D8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B7E0E-6BDD-42B9-9485-11CC49B8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B1"/>
    <w:rPr>
      <w:rFonts w:ascii="Times New Roman" w:hAnsi="Times New Roman"/>
      <w:sz w:val="24"/>
    </w:rPr>
  </w:style>
  <w:style w:type="paragraph" w:styleId="Nagwek1">
    <w:name w:val="heading 1"/>
    <w:uiPriority w:val="9"/>
    <w:qFormat/>
    <w:rsid w:val="00AF537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599E"/>
    <w:pPr>
      <w:keepNext/>
      <w:keepLines/>
      <w:pBdr>
        <w:top w:val="double" w:sz="4" w:space="6" w:color="auto"/>
      </w:pBdr>
      <w:spacing w:before="60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07B1"/>
    <w:pPr>
      <w:keepNext/>
      <w:keepLines/>
      <w:spacing w:before="240" w:after="60" w:line="360" w:lineRule="auto"/>
      <w:jc w:val="center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1F07B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07B1"/>
    <w:rPr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07599E"/>
    <w:rPr>
      <w:rFonts w:ascii="Times New Roman" w:eastAsiaTheme="majorEastAsia" w:hAnsi="Times New Roman" w:cstheme="majorBidi"/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07B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7B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F07B1"/>
    <w:rPr>
      <w:rFonts w:ascii="Times New Roman" w:eastAsiaTheme="majorEastAsia" w:hAnsi="Times New Roman" w:cstheme="majorBidi"/>
      <w:b/>
      <w:sz w:val="26"/>
      <w:szCs w:val="24"/>
    </w:rPr>
  </w:style>
  <w:style w:type="table" w:styleId="Tabela-Siatka">
    <w:name w:val="Table Grid"/>
    <w:basedOn w:val="Standardowy"/>
    <w:uiPriority w:val="39"/>
    <w:rsid w:val="001F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0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C3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2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0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D2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058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6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6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65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6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65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E4E0-061A-4434-94EA-056962E1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6</Pages>
  <Words>3735</Words>
  <Characters>2241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ołowska</dc:creator>
  <cp:lastModifiedBy>Danuta Rosołowska</cp:lastModifiedBy>
  <cp:revision>102</cp:revision>
  <cp:lastPrinted>2020-10-14T10:24:00Z</cp:lastPrinted>
  <dcterms:created xsi:type="dcterms:W3CDTF">2020-10-14T09:24:00Z</dcterms:created>
  <dcterms:modified xsi:type="dcterms:W3CDTF">2020-10-21T07:39:00Z</dcterms:modified>
</cp:coreProperties>
</file>